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6E" w:rsidRPr="00B93FC2" w:rsidRDefault="0026386E" w:rsidP="0026386E">
      <w:pPr>
        <w:tabs>
          <w:tab w:val="left" w:pos="1418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:rsidR="00344D84" w:rsidRPr="00B93FC2" w:rsidRDefault="00344D84" w:rsidP="0026386E">
      <w:pPr>
        <w:tabs>
          <w:tab w:val="left" w:pos="1418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:rsidR="00CC4CAC" w:rsidRPr="00B93FC2" w:rsidRDefault="0097709F" w:rsidP="0026386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93FC2">
        <w:rPr>
          <w:rFonts w:ascii="TH SarabunIT๙" w:hAnsi="TH SarabunIT๙" w:cs="TH SarabunIT๙"/>
          <w:b/>
          <w:bCs/>
          <w:sz w:val="72"/>
          <w:szCs w:val="72"/>
          <w:cs/>
        </w:rPr>
        <w:t>แบบรายงานการวิจัย</w:t>
      </w:r>
      <w:r w:rsidR="00C72835" w:rsidRPr="00B93FC2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 w:rsidR="00F14279" w:rsidRPr="00B93FC2">
        <w:rPr>
          <w:rFonts w:ascii="TH SarabunIT๙" w:hAnsi="TH SarabunIT๙" w:cs="TH SarabunIT๙"/>
          <w:b/>
          <w:bCs/>
          <w:sz w:val="72"/>
          <w:szCs w:val="72"/>
          <w:cs/>
        </w:rPr>
        <w:t>ว-</w:t>
      </w:r>
      <w:r w:rsidR="009B0781" w:rsidRPr="00B93FC2">
        <w:rPr>
          <w:rFonts w:ascii="TH SarabunIT๙" w:hAnsi="TH SarabunIT๙" w:cs="TH SarabunIT๙"/>
          <w:b/>
          <w:bCs/>
          <w:sz w:val="72"/>
          <w:szCs w:val="72"/>
          <w:cs/>
        </w:rPr>
        <w:t>สอศ-</w:t>
      </w:r>
      <w:r w:rsidR="009B0781" w:rsidRPr="00B93FC2">
        <w:rPr>
          <w:rFonts w:ascii="TH SarabunIT๙" w:hAnsi="TH SarabunIT๙" w:cs="TH SarabunIT๙"/>
          <w:b/>
          <w:bCs/>
          <w:sz w:val="72"/>
          <w:szCs w:val="72"/>
        </w:rPr>
        <w:t>3</w:t>
      </w:r>
      <w:r w:rsidR="009B0781" w:rsidRPr="00B93FC2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26386E" w:rsidRPr="00B93FC2" w:rsidRDefault="00F14279" w:rsidP="0088323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93FC2">
        <w:rPr>
          <w:rFonts w:ascii="TH SarabunIT๙" w:hAnsi="TH SarabunIT๙" w:cs="TH SarabunIT๙"/>
          <w:b/>
          <w:bCs/>
          <w:sz w:val="40"/>
          <w:szCs w:val="40"/>
        </w:rPr>
        <w:t>.....................................</w:t>
      </w:r>
    </w:p>
    <w:p w:rsidR="0088323E" w:rsidRPr="00B93FC2" w:rsidRDefault="0088323E" w:rsidP="0088323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D4A93" w:rsidRPr="00B93FC2" w:rsidRDefault="0026386E" w:rsidP="0026386E">
      <w:pPr>
        <w:tabs>
          <w:tab w:val="left" w:pos="1134"/>
          <w:tab w:val="left" w:pos="1418"/>
          <w:tab w:val="center" w:pos="4153"/>
        </w:tabs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="004D4A93" w:rsidRPr="00B93FC2">
        <w:rPr>
          <w:rFonts w:ascii="TH SarabunIT๙" w:hAnsi="TH SarabunIT๙" w:cs="TH SarabunIT๙"/>
          <w:sz w:val="36"/>
          <w:szCs w:val="36"/>
          <w:cs/>
        </w:rPr>
        <w:t>1.</w:t>
      </w:r>
      <w:r w:rsidR="00C72835" w:rsidRPr="00B93FC2">
        <w:rPr>
          <w:rFonts w:ascii="TH SarabunIT๙" w:hAnsi="TH SarabunIT๙" w:cs="TH SarabunIT๙"/>
          <w:sz w:val="36"/>
          <w:szCs w:val="36"/>
          <w:cs/>
        </w:rPr>
        <w:t>ปกนอก</w:t>
      </w:r>
    </w:p>
    <w:p w:rsidR="004D4A93" w:rsidRPr="00B93FC2" w:rsidRDefault="0026386E" w:rsidP="004D4A93">
      <w:pPr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="004D4A93" w:rsidRPr="00B93FC2">
        <w:rPr>
          <w:rFonts w:ascii="TH SarabunIT๙" w:hAnsi="TH SarabunIT๙" w:cs="TH SarabunIT๙"/>
          <w:sz w:val="36"/>
          <w:szCs w:val="36"/>
          <w:cs/>
        </w:rPr>
        <w:t>2.  รองปก</w:t>
      </w:r>
    </w:p>
    <w:p w:rsidR="004D4A93" w:rsidRPr="00B93FC2" w:rsidRDefault="0026386E" w:rsidP="004D4A93">
      <w:pPr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="004D4A93" w:rsidRPr="00B93FC2">
        <w:rPr>
          <w:rFonts w:ascii="TH SarabunIT๙" w:hAnsi="TH SarabunIT๙" w:cs="TH SarabunIT๙"/>
          <w:sz w:val="36"/>
          <w:szCs w:val="36"/>
          <w:cs/>
        </w:rPr>
        <w:t>3.ปกใน</w:t>
      </w:r>
    </w:p>
    <w:p w:rsidR="004D4A93" w:rsidRPr="00B93FC2" w:rsidRDefault="0026386E" w:rsidP="004D4A93">
      <w:pPr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="004D4A93" w:rsidRPr="00B93FC2">
        <w:rPr>
          <w:rFonts w:ascii="TH SarabunIT๙" w:hAnsi="TH SarabunIT๙" w:cs="TH SarabunIT๙"/>
          <w:sz w:val="36"/>
          <w:szCs w:val="36"/>
          <w:cs/>
        </w:rPr>
        <w:t>4.บทคัดย่อภาษาไทย</w:t>
      </w:r>
    </w:p>
    <w:p w:rsidR="004D4A93" w:rsidRPr="00B93FC2" w:rsidRDefault="0026386E" w:rsidP="004D4A93">
      <w:pPr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="004D4A93" w:rsidRPr="00B93FC2">
        <w:rPr>
          <w:rFonts w:ascii="TH SarabunIT๙" w:hAnsi="TH SarabunIT๙" w:cs="TH SarabunIT๙"/>
          <w:sz w:val="36"/>
          <w:szCs w:val="36"/>
          <w:cs/>
        </w:rPr>
        <w:t>5.บทคัดย่อภาษาอังกฤษ</w:t>
      </w:r>
    </w:p>
    <w:p w:rsidR="004D4A93" w:rsidRPr="00B93FC2" w:rsidRDefault="0026386E" w:rsidP="004D4A93">
      <w:pPr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="004D4A93" w:rsidRPr="00B93FC2">
        <w:rPr>
          <w:rFonts w:ascii="TH SarabunIT๙" w:hAnsi="TH SarabunIT๙" w:cs="TH SarabunIT๙"/>
          <w:sz w:val="36"/>
          <w:szCs w:val="36"/>
          <w:cs/>
        </w:rPr>
        <w:t>6.กิตติกรรมประกาศ</w:t>
      </w:r>
    </w:p>
    <w:p w:rsidR="004D4A93" w:rsidRPr="00B93FC2" w:rsidRDefault="0026386E" w:rsidP="004D4A93">
      <w:pPr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="004D4A93" w:rsidRPr="00B93FC2">
        <w:rPr>
          <w:rFonts w:ascii="TH SarabunIT๙" w:hAnsi="TH SarabunIT๙" w:cs="TH SarabunIT๙"/>
          <w:sz w:val="36"/>
          <w:szCs w:val="36"/>
          <w:cs/>
        </w:rPr>
        <w:t>7.สารบัญ</w:t>
      </w:r>
    </w:p>
    <w:p w:rsidR="004D4A93" w:rsidRPr="00B93FC2" w:rsidRDefault="0026386E" w:rsidP="004D4A93">
      <w:pPr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="004D4A93" w:rsidRPr="00B93FC2">
        <w:rPr>
          <w:rFonts w:ascii="TH SarabunIT๙" w:hAnsi="TH SarabunIT๙" w:cs="TH SarabunIT๙"/>
          <w:sz w:val="36"/>
          <w:szCs w:val="36"/>
          <w:cs/>
        </w:rPr>
        <w:t>8.สารบัญตาราง</w:t>
      </w:r>
    </w:p>
    <w:p w:rsidR="004D4A93" w:rsidRPr="00B93FC2" w:rsidRDefault="0026386E" w:rsidP="004D4A93">
      <w:pPr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Pr="00B93FC2">
        <w:rPr>
          <w:rFonts w:ascii="TH SarabunIT๙" w:hAnsi="TH SarabunIT๙" w:cs="TH SarabunIT๙"/>
          <w:sz w:val="36"/>
          <w:szCs w:val="36"/>
          <w:cs/>
        </w:rPr>
        <w:tab/>
      </w:r>
      <w:r w:rsidR="004D4A93" w:rsidRPr="00B93FC2">
        <w:rPr>
          <w:rFonts w:ascii="TH SarabunIT๙" w:hAnsi="TH SarabunIT๙" w:cs="TH SarabunIT๙"/>
          <w:sz w:val="36"/>
          <w:szCs w:val="36"/>
          <w:cs/>
        </w:rPr>
        <w:t>9.สารบัญภาพ / แผนภูมิ / อื่น ๆ (ถ้ามี)</w:t>
      </w:r>
    </w:p>
    <w:p w:rsidR="004D4A93" w:rsidRPr="00B93FC2" w:rsidRDefault="004D4A93" w:rsidP="0026386E">
      <w:pPr>
        <w:ind w:left="720"/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>10.บทที่ 1  บทนำ</w:t>
      </w:r>
    </w:p>
    <w:p w:rsidR="004D4A93" w:rsidRPr="00B93FC2" w:rsidRDefault="004D4A93" w:rsidP="0026386E">
      <w:pPr>
        <w:ind w:left="720"/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>11.บทที่ 2  แนวคิด ทฤษฎีเอกสาร</w:t>
      </w:r>
      <w:r w:rsidR="00C42C51" w:rsidRPr="00B93FC2">
        <w:rPr>
          <w:rFonts w:ascii="TH SarabunIT๙" w:hAnsi="TH SarabunIT๙" w:cs="TH SarabunIT๙"/>
          <w:sz w:val="36"/>
          <w:szCs w:val="36"/>
          <w:cs/>
        </w:rPr>
        <w:t>และ</w:t>
      </w:r>
      <w:r w:rsidRPr="00B93FC2">
        <w:rPr>
          <w:rFonts w:ascii="TH SarabunIT๙" w:hAnsi="TH SarabunIT๙" w:cs="TH SarabunIT๙"/>
          <w:sz w:val="36"/>
          <w:szCs w:val="36"/>
          <w:cs/>
        </w:rPr>
        <w:t>งานวิจัยที่เกี่ยวข้อง</w:t>
      </w:r>
    </w:p>
    <w:p w:rsidR="004D4A93" w:rsidRPr="00B93FC2" w:rsidRDefault="004D4A93" w:rsidP="0026386E">
      <w:pPr>
        <w:ind w:left="720"/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>12.บทที่ 3  วิธีดำเนินการวิจัย</w:t>
      </w:r>
    </w:p>
    <w:p w:rsidR="004D4A93" w:rsidRPr="00B93FC2" w:rsidRDefault="004D4A93" w:rsidP="0026386E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>13.บทที่ 4  ผลการวิจัย</w:t>
      </w:r>
    </w:p>
    <w:p w:rsidR="004D4A93" w:rsidRPr="00B93FC2" w:rsidRDefault="004D4A93" w:rsidP="0026386E">
      <w:pPr>
        <w:ind w:left="720"/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>14.บทที่ 5  สรุปผลการวิจัย  อภิปรายผล  และข้อเสนอแนะ</w:t>
      </w:r>
    </w:p>
    <w:p w:rsidR="004D4A93" w:rsidRPr="00B93FC2" w:rsidRDefault="004D4A93" w:rsidP="0026386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>15.บรรณานุกรม</w:t>
      </w:r>
    </w:p>
    <w:p w:rsidR="0097709F" w:rsidRPr="00B93FC2" w:rsidRDefault="004D4A93" w:rsidP="0026386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 xml:space="preserve">16.ภาคผนวก </w:t>
      </w:r>
    </w:p>
    <w:p w:rsidR="004D4A93" w:rsidRPr="00B93FC2" w:rsidRDefault="0026386E" w:rsidP="004D4A93">
      <w:pPr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 xml:space="preserve">                        (</w:t>
      </w:r>
      <w:r w:rsidR="004D4A93" w:rsidRPr="00B93FC2">
        <w:rPr>
          <w:rFonts w:ascii="TH SarabunIT๙" w:hAnsi="TH SarabunIT๙" w:cs="TH SarabunIT๙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:rsidR="004D4A93" w:rsidRPr="00B93FC2" w:rsidRDefault="004D4A93" w:rsidP="0026386E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>17.ประวัติผู้วิจัย</w:t>
      </w:r>
    </w:p>
    <w:p w:rsidR="0026386E" w:rsidRPr="00B93FC2" w:rsidRDefault="004D4A93" w:rsidP="0026386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>18. สันเล่มรายงานการวิจัย</w:t>
      </w:r>
    </w:p>
    <w:p w:rsidR="00F45AA5" w:rsidRPr="00B93FC2" w:rsidRDefault="004D4A93" w:rsidP="0026386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="00460B13" w:rsidRPr="00B93FC2">
        <w:rPr>
          <w:rFonts w:ascii="TH SarabunIT๙" w:hAnsi="TH SarabunIT๙" w:cs="TH SarabunIT๙"/>
          <w:sz w:val="36"/>
          <w:szCs w:val="36"/>
          <w:cs/>
        </w:rPr>
        <w:t>ระบุ  ชื่องานวิจัย  หัวหน้าโครงการวิจัย ปีพ.ศ.ที่ทำเสร็จ</w:t>
      </w:r>
      <w:r w:rsidRPr="00B93FC2">
        <w:rPr>
          <w:rFonts w:ascii="TH SarabunIT๙" w:hAnsi="TH SarabunIT๙" w:cs="TH SarabunIT๙"/>
          <w:sz w:val="36"/>
          <w:szCs w:val="36"/>
          <w:cs/>
        </w:rPr>
        <w:t>)</w:t>
      </w:r>
    </w:p>
    <w:p w:rsidR="00F45AA5" w:rsidRPr="00B93FC2" w:rsidRDefault="00F45AA5" w:rsidP="00F45AA5">
      <w:pPr>
        <w:rPr>
          <w:rFonts w:ascii="TH SarabunIT๙" w:hAnsi="TH SarabunIT๙" w:cs="TH SarabunIT๙"/>
          <w:sz w:val="36"/>
          <w:szCs w:val="36"/>
        </w:rPr>
      </w:pPr>
    </w:p>
    <w:p w:rsidR="00F45AA5" w:rsidRPr="00B93FC2" w:rsidRDefault="00F45AA5" w:rsidP="0026386E">
      <w:pPr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มายเหตุ</w:t>
      </w:r>
      <w:r w:rsidRPr="00B93FC2">
        <w:rPr>
          <w:rFonts w:ascii="TH SarabunIT๙" w:hAnsi="TH SarabunIT๙" w:cs="TH SarabunIT๙"/>
          <w:sz w:val="36"/>
          <w:szCs w:val="36"/>
          <w:cs/>
        </w:rPr>
        <w:t xml:space="preserve">ใช้รูปแบบอักษร </w:t>
      </w:r>
      <w:r w:rsidRPr="00B93FC2">
        <w:rPr>
          <w:rFonts w:ascii="TH SarabunIT๙" w:hAnsi="TH SarabunIT๙" w:cs="TH SarabunIT๙"/>
          <w:sz w:val="36"/>
          <w:szCs w:val="36"/>
        </w:rPr>
        <w:t>TH SarabunPSK</w:t>
      </w:r>
    </w:p>
    <w:p w:rsidR="004D4A93" w:rsidRPr="00B93FC2" w:rsidRDefault="004D4A93" w:rsidP="004D4A93">
      <w:pPr>
        <w:rPr>
          <w:rFonts w:ascii="TH SarabunIT๙" w:hAnsi="TH SarabunIT๙" w:cs="TH SarabunIT๙"/>
          <w:sz w:val="32"/>
          <w:szCs w:val="32"/>
          <w:cs/>
        </w:rPr>
        <w:sectPr w:rsidR="004D4A93" w:rsidRPr="00B93FC2" w:rsidSect="00565D3B">
          <w:headerReference w:type="first" r:id="rId8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B93FC2" w:rsidRDefault="001C6B63" w:rsidP="0097709F">
      <w:pPr>
        <w:rPr>
          <w:rFonts w:ascii="TH SarabunIT๙" w:hAnsi="TH SarabunIT๙" w:cs="TH SarabunIT๙"/>
          <w:b/>
          <w:bCs/>
        </w:rPr>
      </w:pPr>
      <w:r w:rsidRPr="00B93FC2">
        <w:rPr>
          <w:rFonts w:ascii="TH SarabunIT๙" w:hAnsi="TH SarabunIT๙" w:cs="TH SarabunIT๙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96.75pt;margin-top:8.65pt;width:124.65pt;height:116.6pt;z-index:251683840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" filled="f" stroked="f">
            <v:textbox style="mso-fit-shape-to-text:t">
              <w:txbxContent>
                <w:p w:rsidR="00375194" w:rsidRDefault="001E5F92" w:rsidP="0097709F">
                  <w:pPr>
                    <w:rPr>
                      <w:color w:val="FFFFFF"/>
                    </w:rPr>
                  </w:pPr>
                  <w:r w:rsidRPr="001C6B63">
                    <w:rPr>
                      <w:rFonts w:ascii="Angsana New" w:eastAsia="Times New Roman" w:hAnsi="Angsana New"/>
                      <w:color w:val="FFFFFF"/>
                      <w:sz w:val="32"/>
                      <w:szCs w:val="32"/>
                    </w:rPr>
                    <w:object w:dxaOrig="1965" w:dyaOrig="19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2.25pt;height:91.5pt" o:ole="">
                        <v:imagedata r:id="rId9" o:title=""/>
                      </v:shape>
                      <o:OLEObject Type="Embed" ProgID="Word.Picture.8" ShapeID="_x0000_i1026" DrawAspect="Content" ObjectID="_1563604505" r:id="rId10"/>
                    </w:object>
                  </w:r>
                </w:p>
              </w:txbxContent>
            </v:textbox>
            <w10:wrap type="square"/>
          </v:shape>
        </w:pict>
      </w:r>
    </w:p>
    <w:p w:rsidR="0097709F" w:rsidRPr="00B93FC2" w:rsidRDefault="001C6B63" w:rsidP="0097709F">
      <w:pPr>
        <w:jc w:val="right"/>
        <w:rPr>
          <w:rFonts w:ascii="TH SarabunIT๙" w:hAnsi="TH SarabunIT๙" w:cs="TH SarabunIT๙"/>
          <w:b/>
          <w:bCs/>
        </w:rPr>
      </w:pPr>
      <w:r w:rsidRPr="00B93FC2">
        <w:rPr>
          <w:rFonts w:ascii="TH SarabunIT๙" w:hAnsi="TH SarabunIT๙" w:cs="TH SarabunIT๙"/>
          <w:noProof/>
        </w:rPr>
        <w:pict>
          <v:shape id="Text Box 16" o:spid="_x0000_s1027" type="#_x0000_t202" style="position:absolute;left:0;text-align:left;margin-left:229.5pt;margin-top:.95pt;width:105.75pt;height:93.45pt;z-index:2516828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0chgIAABk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" stroked="f">
            <v:textbox>
              <w:txbxContent>
                <w:p w:rsidR="00375194" w:rsidRDefault="00375194" w:rsidP="0097709F">
                  <w:pPr>
                    <w:rPr>
                      <w:color w:val="FFFFFF"/>
                    </w:rPr>
                  </w:pP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4900" cy="1095375"/>
                        <wp:effectExtent l="0" t="0" r="0" b="9525"/>
                        <wp:docPr id="17" name="รูปภาพ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</w:rPr>
      </w:pP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</w:rPr>
      </w:pP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</w:rPr>
      </w:pP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</w:rPr>
      </w:pP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</w:rPr>
      </w:pP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</w:rPr>
      </w:pP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</w:rPr>
      </w:pP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B93FC2">
        <w:rPr>
          <w:rFonts w:ascii="TH SarabunIT๙" w:hAnsi="TH SarabunIT๙" w:cs="TH SarabunIT๙"/>
          <w:b/>
          <w:bCs/>
          <w:sz w:val="56"/>
          <w:szCs w:val="56"/>
          <w:cs/>
        </w:rPr>
        <w:t>แบบ</w:t>
      </w:r>
      <w:r w:rsidR="00E03AD5" w:rsidRPr="00B93FC2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การวิจัย (ว-สอศ</w:t>
      </w:r>
      <w:r w:rsidRPr="00B93FC2">
        <w:rPr>
          <w:rFonts w:ascii="TH SarabunIT๙" w:hAnsi="TH SarabunIT๙" w:cs="TH SarabunIT๙"/>
          <w:b/>
          <w:bCs/>
          <w:sz w:val="56"/>
          <w:szCs w:val="56"/>
          <w:cs/>
        </w:rPr>
        <w:t>-3)</w:t>
      </w:r>
    </w:p>
    <w:p w:rsidR="0097709F" w:rsidRPr="00B93FC2" w:rsidRDefault="0097709F" w:rsidP="0097709F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93FC2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ผลโครงการวิจัย</w:t>
      </w:r>
    </w:p>
    <w:p w:rsidR="0097709F" w:rsidRPr="00B93FC2" w:rsidRDefault="0097709F" w:rsidP="0097709F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B93FC2">
        <w:rPr>
          <w:rFonts w:ascii="TH SarabunIT๙" w:hAnsi="TH SarabunIT๙" w:cs="TH SarabunIT๙"/>
          <w:b/>
          <w:bCs/>
          <w:sz w:val="56"/>
          <w:szCs w:val="56"/>
          <w:cs/>
        </w:rPr>
        <w:t>เรื่อง</w:t>
      </w:r>
    </w:p>
    <w:p w:rsidR="00F14279" w:rsidRPr="00B93FC2" w:rsidRDefault="00F14279" w:rsidP="0097709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93FC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(ชื่องานวิจัยภาษาไทย)</w:t>
      </w:r>
    </w:p>
    <w:p w:rsidR="00F14279" w:rsidRPr="00B93FC2" w:rsidRDefault="00F14279" w:rsidP="0097709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97709F" w:rsidRPr="00B93FC2" w:rsidRDefault="00F14279" w:rsidP="00F142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93FC2">
        <w:rPr>
          <w:rFonts w:ascii="TH SarabunIT๙" w:hAnsi="TH SarabunIT๙" w:cs="TH SarabunIT๙"/>
          <w:b/>
          <w:bCs/>
          <w:sz w:val="48"/>
          <w:szCs w:val="48"/>
          <w:cs/>
        </w:rPr>
        <w:t>(ชื่องานวิจัยภาษาอังกฤษ)</w:t>
      </w:r>
    </w:p>
    <w:p w:rsidR="0097709F" w:rsidRPr="00B93FC2" w:rsidRDefault="0097709F" w:rsidP="0097709F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97709F" w:rsidRPr="00B93FC2" w:rsidRDefault="0097709F" w:rsidP="0097709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93FC2">
        <w:rPr>
          <w:rFonts w:ascii="TH SarabunIT๙" w:hAnsi="TH SarabunIT๙" w:cs="TH SarabunIT๙"/>
          <w:b/>
          <w:bCs/>
          <w:sz w:val="40"/>
          <w:szCs w:val="40"/>
          <w:cs/>
        </w:rPr>
        <w:t>ชื่อผู้ทำงานวิจัย............................................</w:t>
      </w:r>
    </w:p>
    <w:p w:rsidR="00765C69" w:rsidRPr="00B93FC2" w:rsidRDefault="0097709F" w:rsidP="00765C6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93FC2">
        <w:rPr>
          <w:rFonts w:ascii="TH SarabunIT๙" w:hAnsi="TH SarabunIT๙" w:cs="TH SarabunIT๙"/>
          <w:b/>
          <w:bCs/>
          <w:sz w:val="40"/>
          <w:szCs w:val="40"/>
          <w:cs/>
        </w:rPr>
        <w:t>ชื่อผู้ทำงานวิจัย.....................................</w:t>
      </w:r>
      <w:r w:rsidR="00F14279" w:rsidRPr="00B93FC2">
        <w:rPr>
          <w:rFonts w:ascii="TH SarabunIT๙" w:hAnsi="TH SarabunIT๙" w:cs="TH SarabunIT๙"/>
          <w:b/>
          <w:bCs/>
          <w:sz w:val="40"/>
          <w:szCs w:val="40"/>
          <w:cs/>
        </w:rPr>
        <w:t>.......</w:t>
      </w:r>
    </w:p>
    <w:p w:rsidR="00765C69" w:rsidRPr="00B93FC2" w:rsidRDefault="00765C69" w:rsidP="00765C6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93FC2">
        <w:rPr>
          <w:rFonts w:ascii="TH SarabunIT๙" w:hAnsi="TH SarabunIT๙" w:cs="TH SarabunIT๙"/>
          <w:b/>
          <w:bCs/>
          <w:sz w:val="40"/>
          <w:szCs w:val="40"/>
          <w:cs/>
        </w:rPr>
        <w:t>ชื่อผู้ทำงานวิจัย............................................</w:t>
      </w:r>
    </w:p>
    <w:p w:rsidR="00746C2F" w:rsidRPr="00B93FC2" w:rsidRDefault="00746C2F" w:rsidP="00746C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709F" w:rsidRPr="00B93FC2" w:rsidRDefault="00F14279" w:rsidP="00746C2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93FC2">
        <w:rPr>
          <w:rFonts w:ascii="TH SarabunIT๙" w:hAnsi="TH SarabunIT๙" w:cs="TH SarabunIT๙"/>
          <w:sz w:val="48"/>
          <w:szCs w:val="48"/>
          <w:cs/>
        </w:rPr>
        <w:t xml:space="preserve">(ถ้ามีผู้วิจัยมากกว่า </w:t>
      </w:r>
      <w:r w:rsidR="00765C69" w:rsidRPr="00B93FC2">
        <w:rPr>
          <w:rFonts w:ascii="TH SarabunIT๙" w:hAnsi="TH SarabunIT๙" w:cs="TH SarabunIT๙"/>
          <w:sz w:val="48"/>
          <w:szCs w:val="48"/>
          <w:cs/>
        </w:rPr>
        <w:t>3 คน ให้ระบุชื่อหัวหน้าทีมวิจัย</w:t>
      </w:r>
      <w:r w:rsidRPr="00B93FC2">
        <w:rPr>
          <w:rFonts w:ascii="TH SarabunIT๙" w:hAnsi="TH SarabunIT๙" w:cs="TH SarabunIT๙"/>
          <w:sz w:val="48"/>
          <w:szCs w:val="48"/>
          <w:cs/>
        </w:rPr>
        <w:t xml:space="preserve"> และคณะ)</w:t>
      </w:r>
    </w:p>
    <w:p w:rsidR="00F14279" w:rsidRPr="00B93FC2" w:rsidRDefault="00F14279" w:rsidP="00F14279">
      <w:pPr>
        <w:tabs>
          <w:tab w:val="left" w:pos="360"/>
          <w:tab w:val="left" w:pos="405"/>
        </w:tabs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93FC2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การศึกษา</w:t>
      </w:r>
      <w:r w:rsidRPr="00B93FC2">
        <w:rPr>
          <w:rFonts w:ascii="TH SarabunIT๙" w:hAnsi="TH SarabunIT๙" w:cs="TH SarabunIT๙"/>
          <w:b/>
          <w:bCs/>
          <w:sz w:val="56"/>
          <w:szCs w:val="56"/>
        </w:rPr>
        <w:t>25</w:t>
      </w:r>
      <w:r w:rsidR="00E03AD5" w:rsidRPr="00B93FC2">
        <w:rPr>
          <w:rFonts w:ascii="TH SarabunIT๙" w:hAnsi="TH SarabunIT๙" w:cs="TH SarabunIT๙"/>
          <w:b/>
          <w:bCs/>
          <w:sz w:val="56"/>
          <w:szCs w:val="56"/>
          <w:cs/>
        </w:rPr>
        <w:t>60</w:t>
      </w: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93FC2">
        <w:rPr>
          <w:rFonts w:ascii="TH SarabunIT๙" w:hAnsi="TH SarabunIT๙" w:cs="TH SarabunIT๙"/>
          <w:b/>
          <w:bCs/>
          <w:sz w:val="56"/>
          <w:szCs w:val="56"/>
          <w:cs/>
        </w:rPr>
        <w:t>ปีพุทธศักราช 25</w:t>
      </w:r>
      <w:r w:rsidR="00E03AD5" w:rsidRPr="00B93FC2">
        <w:rPr>
          <w:rFonts w:ascii="TH SarabunIT๙" w:hAnsi="TH SarabunIT๙" w:cs="TH SarabunIT๙"/>
          <w:b/>
          <w:bCs/>
          <w:sz w:val="56"/>
          <w:szCs w:val="56"/>
          <w:cs/>
        </w:rPr>
        <w:t>60</w:t>
      </w:r>
      <w:r w:rsidRPr="00B93FC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-256</w:t>
      </w:r>
      <w:r w:rsidR="00E03AD5" w:rsidRPr="00B93FC2">
        <w:rPr>
          <w:rFonts w:ascii="TH SarabunIT๙" w:hAnsi="TH SarabunIT๙" w:cs="TH SarabunIT๙"/>
          <w:b/>
          <w:bCs/>
          <w:sz w:val="56"/>
          <w:szCs w:val="56"/>
          <w:cs/>
        </w:rPr>
        <w:t>1</w:t>
      </w: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93FC2">
        <w:rPr>
          <w:rFonts w:ascii="TH SarabunIT๙" w:hAnsi="TH SarabunIT๙" w:cs="TH SarabunIT๙"/>
          <w:b/>
          <w:bCs/>
          <w:sz w:val="52"/>
          <w:szCs w:val="52"/>
          <w:cs/>
        </w:rPr>
        <w:t>วิทยาลัย</w:t>
      </w:r>
      <w:r w:rsidRPr="00B93FC2">
        <w:rPr>
          <w:rFonts w:ascii="TH SarabunIT๙" w:hAnsi="TH SarabunIT๙" w:cs="TH SarabunIT๙"/>
          <w:b/>
          <w:bCs/>
          <w:sz w:val="52"/>
          <w:szCs w:val="52"/>
        </w:rPr>
        <w:t>………………………………………………………</w:t>
      </w:r>
    </w:p>
    <w:p w:rsidR="0097709F" w:rsidRPr="00B93FC2" w:rsidRDefault="0097709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93FC2">
        <w:rPr>
          <w:rFonts w:ascii="TH SarabunIT๙" w:hAnsi="TH SarabunIT๙" w:cs="TH SarabunIT๙"/>
          <w:b/>
          <w:bCs/>
          <w:sz w:val="52"/>
          <w:szCs w:val="52"/>
          <w:cs/>
        </w:rPr>
        <w:t>อาชีวศึกษาจังหวัด...............................................</w:t>
      </w:r>
    </w:p>
    <w:p w:rsidR="0097709F" w:rsidRPr="00B93FC2" w:rsidRDefault="00746C2F" w:rsidP="0097709F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93FC2">
        <w:rPr>
          <w:rFonts w:ascii="TH SarabunIT๙" w:hAnsi="TH SarabunIT๙" w:cs="TH SarabunIT๙"/>
          <w:b/>
          <w:bCs/>
          <w:sz w:val="52"/>
          <w:szCs w:val="52"/>
          <w:cs/>
        </w:rPr>
        <w:t>สำนักงานคณะกรรมการการอาชีวศึกษ</w:t>
      </w:r>
      <w:r w:rsidR="000F052F" w:rsidRPr="00B93FC2">
        <w:rPr>
          <w:rFonts w:ascii="TH SarabunIT๙" w:hAnsi="TH SarabunIT๙" w:cs="TH SarabunIT๙"/>
          <w:b/>
          <w:bCs/>
          <w:sz w:val="52"/>
          <w:szCs w:val="52"/>
          <w:cs/>
        </w:rPr>
        <w:t>า</w:t>
      </w:r>
    </w:p>
    <w:p w:rsidR="00B53F71" w:rsidRPr="00B93FC2" w:rsidRDefault="00B53F71" w:rsidP="00B53F71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93FC2">
        <w:rPr>
          <w:rFonts w:ascii="TH SarabunIT๙" w:hAnsi="TH SarabunIT๙" w:cs="TH SarabunIT๙"/>
          <w:b/>
          <w:bCs/>
          <w:sz w:val="52"/>
          <w:szCs w:val="52"/>
          <w:cs/>
        </w:rPr>
        <w:t>กระทรวงศึกษาธิการ</w:t>
      </w:r>
    </w:p>
    <w:p w:rsidR="006A3774" w:rsidRPr="00B93FC2" w:rsidRDefault="006A3774" w:rsidP="00B53F71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A3774" w:rsidRPr="00B93FC2" w:rsidRDefault="006A3774" w:rsidP="00B53F71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A3774" w:rsidRPr="00B93FC2" w:rsidRDefault="006A3774" w:rsidP="00B53F71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6386E" w:rsidRPr="00B93FC2" w:rsidRDefault="0020513A" w:rsidP="006A3774">
      <w:pPr>
        <w:tabs>
          <w:tab w:val="left" w:pos="360"/>
          <w:tab w:val="left" w:pos="40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วิจัย</w:t>
      </w:r>
      <w:r w:rsidR="0026386E"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A3774" w:rsidRPr="00B93FC2" w:rsidRDefault="006A3774" w:rsidP="006A3774">
      <w:pPr>
        <w:tabs>
          <w:tab w:val="left" w:pos="360"/>
          <w:tab w:val="left" w:pos="4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20513A" w:rsidP="006A37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ผู้ดำเนินการวิจัย</w:t>
      </w:r>
      <w:r w:rsidR="0026386E" w:rsidRPr="00B93FC2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.....................................................</w:t>
      </w:r>
    </w:p>
    <w:p w:rsidR="006A3774" w:rsidRPr="00B93FC2" w:rsidRDefault="006A3774" w:rsidP="006A37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513A" w:rsidRPr="00B93FC2" w:rsidRDefault="0020513A" w:rsidP="006A37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</w:t>
      </w:r>
      <w:r w:rsidRPr="00B93FC2">
        <w:rPr>
          <w:rFonts w:ascii="TH SarabunIT๙" w:hAnsi="TH SarabunIT๙" w:cs="TH SarabunIT๙"/>
          <w:sz w:val="32"/>
          <w:szCs w:val="32"/>
        </w:rPr>
        <w:t>(</w:t>
      </w:r>
      <w:r w:rsidRPr="00B93FC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B93FC2">
        <w:rPr>
          <w:rFonts w:ascii="TH SarabunIT๙" w:hAnsi="TH SarabunIT๙" w:cs="TH SarabunIT๙"/>
          <w:sz w:val="32"/>
          <w:szCs w:val="32"/>
        </w:rPr>
        <w:t>)………..………………………………..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26386E" w:rsidRPr="00B93FC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A3774" w:rsidRPr="00B93FC2" w:rsidRDefault="006A3774" w:rsidP="006A37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86E" w:rsidRPr="00B93FC2" w:rsidRDefault="0020513A" w:rsidP="006A3774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26386E" w:rsidRPr="00B93FC2">
        <w:rPr>
          <w:rFonts w:ascii="TH SarabunIT๙" w:hAnsi="TH SarabunIT๙" w:cs="TH SarabunIT๙"/>
          <w:sz w:val="32"/>
          <w:szCs w:val="32"/>
        </w:rPr>
        <w:t>[</w:t>
      </w:r>
      <w:r w:rsidR="0026386E" w:rsidRPr="00B93FC2">
        <w:rPr>
          <w:rFonts w:ascii="TH SarabunIT๙" w:hAnsi="TH SarabunIT๙" w:cs="TH SarabunIT๙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20513A" w:rsidRPr="00B93FC2" w:rsidRDefault="0020513A" w:rsidP="006A3774">
      <w:pPr>
        <w:tabs>
          <w:tab w:val="left" w:pos="1800"/>
        </w:tabs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09235D"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6A3774" w:rsidRPr="00B93FC2" w:rsidRDefault="006A3774" w:rsidP="006A3774">
      <w:pPr>
        <w:tabs>
          <w:tab w:val="left" w:pos="1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6386E" w:rsidRPr="00B93FC2" w:rsidRDefault="0020513A" w:rsidP="006A3774">
      <w:pPr>
        <w:tabs>
          <w:tab w:val="left" w:pos="1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ปี พ.ศ.</w:t>
      </w:r>
      <w:r w:rsidR="0026386E" w:rsidRPr="00B93FC2">
        <w:rPr>
          <w:rFonts w:ascii="TH SarabunIT๙" w:hAnsi="TH SarabunIT๙" w:cs="TH SarabunIT๙"/>
          <w:sz w:val="32"/>
          <w:szCs w:val="32"/>
        </w:rPr>
        <w:t>[</w:t>
      </w:r>
      <w:r w:rsidR="0026386E" w:rsidRPr="00B93FC2">
        <w:rPr>
          <w:rFonts w:ascii="TH SarabunIT๙" w:hAnsi="TH SarabunIT๙" w:cs="TH SarabunIT๙"/>
          <w:sz w:val="32"/>
          <w:szCs w:val="32"/>
          <w:cs/>
        </w:rPr>
        <w:t>ปีปฏิทินที่ทำงานวิจัยเสร็จ]</w:t>
      </w:r>
    </w:p>
    <w:p w:rsidR="009A6364" w:rsidRPr="00B93FC2" w:rsidRDefault="009A6364" w:rsidP="006A377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A6364" w:rsidRPr="00B93FC2" w:rsidRDefault="0020513A" w:rsidP="006A3774">
      <w:pPr>
        <w:ind w:hanging="11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การวิจัยครั้งนี้มีวัตถุประสงค์ ดังนี้......................</w:t>
      </w:r>
      <w:r w:rsidR="009A6364" w:rsidRPr="00B93FC2">
        <w:rPr>
          <w:rFonts w:ascii="TH SarabunIT๙" w:hAnsi="TH SarabunIT๙" w:cs="TH SarabunIT๙"/>
          <w:sz w:val="32"/>
          <w:szCs w:val="32"/>
          <w:cs/>
        </w:rPr>
        <w:t>.</w:t>
      </w:r>
      <w:r w:rsidRPr="00B93FC2">
        <w:rPr>
          <w:rFonts w:ascii="TH SarabunIT๙" w:hAnsi="TH SarabunIT๙" w:cs="TH SarabunIT๙"/>
          <w:sz w:val="32"/>
          <w:szCs w:val="32"/>
          <w:cs/>
        </w:rPr>
        <w:t>...</w:t>
      </w:r>
      <w:r w:rsidR="009A6364"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A3774" w:rsidRPr="00B93FC2" w:rsidRDefault="006A3774" w:rsidP="006A3774">
      <w:pPr>
        <w:ind w:hanging="11"/>
        <w:rPr>
          <w:rFonts w:ascii="TH SarabunIT๙" w:hAnsi="TH SarabunIT๙" w:cs="TH SarabunIT๙"/>
          <w:sz w:val="32"/>
          <w:szCs w:val="32"/>
        </w:rPr>
      </w:pPr>
    </w:p>
    <w:p w:rsidR="009A6364" w:rsidRPr="00B93FC2" w:rsidRDefault="0020513A" w:rsidP="006A3774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ประชากรและกลุ่มตัวอย่าง....................</w:t>
      </w:r>
      <w:r w:rsidR="009A6364" w:rsidRPr="00B93FC2">
        <w:rPr>
          <w:rFonts w:ascii="TH SarabunIT๙" w:hAnsi="TH SarabunIT๙" w:cs="TH SarabunIT๙"/>
          <w:sz w:val="32"/>
          <w:szCs w:val="32"/>
          <w:cs/>
        </w:rPr>
        <w:t>........</w:t>
      </w:r>
      <w:r w:rsidRPr="00B93FC2">
        <w:rPr>
          <w:rFonts w:ascii="TH SarabunIT๙" w:hAnsi="TH SarabunIT๙" w:cs="TH SarabunIT๙"/>
          <w:sz w:val="32"/>
          <w:szCs w:val="32"/>
        </w:rPr>
        <w:t>.</w:t>
      </w:r>
      <w:r w:rsidR="009A6364" w:rsidRPr="00B93FC2">
        <w:rPr>
          <w:rFonts w:ascii="TH SarabunIT๙" w:hAnsi="TH SarabunIT๙" w:cs="TH SarabunIT๙"/>
          <w:sz w:val="32"/>
          <w:szCs w:val="32"/>
        </w:rPr>
        <w:t>........................................................</w:t>
      </w:r>
    </w:p>
    <w:p w:rsidR="006A3774" w:rsidRPr="00B93FC2" w:rsidRDefault="006A3774" w:rsidP="006A3774">
      <w:pPr>
        <w:rPr>
          <w:rFonts w:ascii="TH SarabunIT๙" w:hAnsi="TH SarabunIT๙" w:cs="TH SarabunIT๙"/>
          <w:sz w:val="32"/>
          <w:szCs w:val="32"/>
        </w:rPr>
      </w:pPr>
    </w:p>
    <w:p w:rsidR="009A6364" w:rsidRPr="00B93FC2" w:rsidRDefault="0020513A" w:rsidP="006A3774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วิจัย</w:t>
      </w:r>
      <w:r w:rsidR="009A6364"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:rsidR="006A3774" w:rsidRPr="00B93FC2" w:rsidRDefault="006A3774" w:rsidP="006A3774">
      <w:pPr>
        <w:rPr>
          <w:rFonts w:ascii="TH SarabunIT๙" w:hAnsi="TH SarabunIT๙" w:cs="TH SarabunIT๙"/>
          <w:sz w:val="32"/>
          <w:szCs w:val="32"/>
        </w:rPr>
      </w:pPr>
    </w:p>
    <w:p w:rsidR="009A6364" w:rsidRPr="00B93FC2" w:rsidRDefault="0020513A" w:rsidP="006A3774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สถิติที่ใช้ในงานวิจัย.......</w:t>
      </w:r>
      <w:r w:rsidR="009A6364"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6A3774" w:rsidRPr="00B93FC2" w:rsidRDefault="006A3774" w:rsidP="006A3774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6A3774">
      <w:pPr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ผลการวิจัยมีดังนี้..............</w:t>
      </w:r>
      <w:r w:rsidR="009A6364"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</w:t>
      </w:r>
      <w:r w:rsidR="009A6364" w:rsidRPr="00B93FC2">
        <w:rPr>
          <w:rFonts w:ascii="TH SarabunIT๙" w:hAnsi="TH SarabunIT๙" w:cs="TH SarabunIT๙"/>
          <w:sz w:val="32"/>
          <w:szCs w:val="32"/>
          <w:cs/>
        </w:rPr>
        <w:t>.</w:t>
      </w:r>
    </w:p>
    <w:p w:rsidR="0020513A" w:rsidRPr="00B93FC2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386E" w:rsidRPr="00B93FC2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364" w:rsidRPr="00B93FC2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6386E" w:rsidP="006A3774">
      <w:pPr>
        <w:tabs>
          <w:tab w:val="left" w:pos="1800"/>
          <w:tab w:val="left" w:leader="do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93FC2">
        <w:rPr>
          <w:rFonts w:ascii="TH SarabunIT๙" w:hAnsi="TH SarabunIT๙" w:cs="TH SarabunIT๙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B53F71" w:rsidRPr="00B93FC2" w:rsidRDefault="00B53F71" w:rsidP="006A3774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6A3774" w:rsidRPr="00B93FC2" w:rsidRDefault="006A3774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6A3774" w:rsidRPr="00B93FC2" w:rsidRDefault="006A3774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6A3774" w:rsidRPr="00B93FC2" w:rsidRDefault="006A3774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6A3774" w:rsidRPr="00B93FC2" w:rsidRDefault="006A3774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</w:rPr>
        <w:t>Research Title</w:t>
      </w:r>
      <w:r w:rsidRPr="00B93FC2">
        <w:rPr>
          <w:rFonts w:ascii="TH SarabunIT๙" w:hAnsi="TH SarabunIT๙" w:cs="TH SarabunIT๙"/>
          <w:sz w:val="32"/>
          <w:szCs w:val="32"/>
        </w:rPr>
        <w:tab/>
        <w:t>……………………..(TH SarabunPSK, 16pt)…………….…………</w:t>
      </w:r>
    </w:p>
    <w:p w:rsidR="006A3774" w:rsidRPr="00B93FC2" w:rsidRDefault="006A3774" w:rsidP="0020513A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</w:rPr>
        <w:t>Researcher</w:t>
      </w:r>
      <w:r w:rsidRPr="00B93FC2">
        <w:rPr>
          <w:rFonts w:ascii="TH SarabunIT๙" w:hAnsi="TH SarabunIT๙" w:cs="TH SarabunIT๙"/>
          <w:sz w:val="32"/>
          <w:szCs w:val="32"/>
        </w:rPr>
        <w:tab/>
        <w:t>……………………..(TH SarabunPSK, 16pt)…………….…………</w:t>
      </w:r>
    </w:p>
    <w:p w:rsidR="006A3774" w:rsidRPr="00B93FC2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</w:rPr>
        <w:t>Research Consultants</w:t>
      </w:r>
      <w:r w:rsidRPr="00B93FC2">
        <w:rPr>
          <w:rFonts w:ascii="TH SarabunIT๙" w:hAnsi="TH SarabunIT๙" w:cs="TH SarabunIT๙"/>
          <w:sz w:val="32"/>
          <w:szCs w:val="32"/>
        </w:rPr>
        <w:tab/>
        <w:t>……………………..(TH SarabunPSK, 16pt)…………….…………</w:t>
      </w:r>
    </w:p>
    <w:p w:rsidR="006A3774" w:rsidRPr="00B93FC2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</w:rPr>
        <w:t>Organization</w:t>
      </w:r>
      <w:r w:rsidRPr="00B93FC2">
        <w:rPr>
          <w:rFonts w:ascii="TH SarabunIT๙" w:hAnsi="TH SarabunIT๙" w:cs="TH SarabunIT๙"/>
          <w:sz w:val="32"/>
          <w:szCs w:val="32"/>
        </w:rPr>
        <w:tab/>
        <w:t>……………………..(TH SarabunPSK, 16pt)…………….…………</w:t>
      </w:r>
    </w:p>
    <w:p w:rsidR="006A3774" w:rsidRPr="00B93FC2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09235D" w:rsidRPr="00B93FC2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09235D" w:rsidRPr="00B93FC2">
        <w:rPr>
          <w:rFonts w:ascii="TH SarabunIT๙" w:hAnsi="TH SarabunIT๙" w:cs="TH SarabunIT๙"/>
          <w:sz w:val="32"/>
          <w:szCs w:val="32"/>
        </w:rPr>
        <w:t>College</w:t>
      </w:r>
    </w:p>
    <w:p w:rsidR="006A3774" w:rsidRPr="00B93FC2" w:rsidRDefault="0020513A" w:rsidP="0020513A">
      <w:pPr>
        <w:tabs>
          <w:tab w:val="left" w:pos="241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</w:rPr>
        <w:t>Year</w:t>
      </w:r>
      <w:r w:rsidRPr="00B93FC2">
        <w:rPr>
          <w:rFonts w:ascii="TH SarabunIT๙" w:hAnsi="TH SarabunIT๙" w:cs="TH SarabunIT๙"/>
          <w:sz w:val="32"/>
          <w:szCs w:val="32"/>
        </w:rPr>
        <w:tab/>
      </w:r>
      <w:r w:rsidR="006A3774" w:rsidRPr="00B93FC2">
        <w:rPr>
          <w:rFonts w:ascii="TH SarabunIT๙" w:hAnsi="TH SarabunIT๙" w:cs="TH SarabunIT๙"/>
          <w:sz w:val="32"/>
          <w:szCs w:val="32"/>
        </w:rPr>
        <w:t>201.........</w:t>
      </w:r>
    </w:p>
    <w:p w:rsidR="0020513A" w:rsidRPr="00B93FC2" w:rsidRDefault="0020513A" w:rsidP="0020513A">
      <w:pPr>
        <w:tabs>
          <w:tab w:val="left" w:pos="241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ab/>
      </w:r>
      <w:r w:rsidRPr="00B93FC2">
        <w:rPr>
          <w:rFonts w:ascii="TH SarabunIT๙" w:hAnsi="TH SarabunIT๙" w:cs="TH SarabunIT๙"/>
          <w:sz w:val="32"/>
          <w:szCs w:val="32"/>
        </w:rPr>
        <w:tab/>
      </w:r>
    </w:p>
    <w:p w:rsidR="0020513A" w:rsidRPr="00B93FC2" w:rsidRDefault="006A3774" w:rsidP="0020513A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Text of Abstract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.……(TH SarabunPSK, 16pt, Tab 1.27 cm)……….………....</w:t>
      </w:r>
    </w:p>
    <w:p w:rsidR="0020513A" w:rsidRPr="00B93FC2" w:rsidRDefault="0020513A" w:rsidP="0020513A">
      <w:pPr>
        <w:jc w:val="both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20513A" w:rsidRPr="00B93FC2" w:rsidRDefault="0020513A" w:rsidP="0020513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8E7E98" w:rsidP="008E7E98">
      <w:pPr>
        <w:jc w:val="center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93FC2">
        <w:rPr>
          <w:rFonts w:ascii="TH SarabunIT๙" w:hAnsi="TH SarabunIT๙" w:cs="TH SarabunIT๙"/>
          <w:sz w:val="32"/>
          <w:szCs w:val="32"/>
          <w:cs/>
        </w:rPr>
        <w:t>(เนื้อหาในส่วนของบทคัดย่อภาษาอังกฤษต้องสอดคล้องกับบทคัดย่อภาษาไทย)</w:t>
      </w:r>
    </w:p>
    <w:p w:rsidR="00B00960" w:rsidRPr="00B93FC2" w:rsidRDefault="00B00960">
      <w:pPr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B53F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E7E98" w:rsidRPr="00B93FC2" w:rsidRDefault="008E7E98" w:rsidP="008E7E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5536" w:rsidRPr="00B93FC2" w:rsidRDefault="00235536" w:rsidP="008E7E9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93FC2">
        <w:rPr>
          <w:rFonts w:ascii="TH SarabunIT๙" w:hAnsi="TH SarabunIT๙" w:cs="TH SarabunIT๙"/>
          <w:b/>
          <w:bCs/>
          <w:sz w:val="44"/>
          <w:szCs w:val="44"/>
          <w:cs/>
        </w:rPr>
        <w:t>กิตติกรรมประกาศ</w:t>
      </w:r>
    </w:p>
    <w:p w:rsidR="00235536" w:rsidRPr="00B93FC2" w:rsidRDefault="00235536" w:rsidP="00235536">
      <w:pPr>
        <w:pStyle w:val="1"/>
        <w:spacing w:after="120"/>
        <w:jc w:val="center"/>
        <w:rPr>
          <w:rFonts w:ascii="TH SarabunIT๙" w:hAnsi="TH SarabunIT๙" w:cs="TH SarabunIT๙"/>
          <w:b/>
          <w:bCs/>
        </w:rPr>
      </w:pPr>
    </w:p>
    <w:p w:rsidR="00235536" w:rsidRPr="00B93FC2" w:rsidRDefault="008E7E98" w:rsidP="0023553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35536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35536" w:rsidRPr="00B93FC2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93FC2">
        <w:rPr>
          <w:rFonts w:ascii="TH SarabunIT๙" w:hAnsi="TH SarabunIT๙" w:cs="TH SarabunIT๙"/>
          <w:sz w:val="32"/>
          <w:szCs w:val="32"/>
          <w:cs/>
        </w:rPr>
        <w:t>.</w:t>
      </w: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235536" w:rsidRPr="00B93FC2" w:rsidRDefault="00235536" w:rsidP="0023553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7E98" w:rsidRPr="00B93FC2" w:rsidRDefault="008E7E98" w:rsidP="008E7E98">
      <w:pPr>
        <w:jc w:val="right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ชื่อผู้ทำงานวิจัย]</w:t>
      </w:r>
    </w:p>
    <w:p w:rsidR="00235536" w:rsidRPr="00B93FC2" w:rsidRDefault="008E7E98" w:rsidP="008E7E98">
      <w:pPr>
        <w:jc w:val="right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 xml:space="preserve">    [</w:t>
      </w:r>
      <w:r w:rsidRPr="00B93FC2">
        <w:rPr>
          <w:rFonts w:ascii="TH SarabunIT๙" w:hAnsi="TH SarabunIT๙" w:cs="TH SarabunIT๙"/>
          <w:sz w:val="32"/>
          <w:szCs w:val="32"/>
          <w:cs/>
        </w:rPr>
        <w:t>ปีปฏิทินที่ทำงานวิจัยเสร็จ]</w:t>
      </w:r>
    </w:p>
    <w:p w:rsidR="008E7E98" w:rsidRPr="00B93FC2" w:rsidRDefault="008E7E98" w:rsidP="008E7E9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8E7E98" w:rsidP="008E7E98">
      <w:pPr>
        <w:tabs>
          <w:tab w:val="left" w:pos="180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หากมีผู้ทำงานวิจัยมากกว่า 1 คน ให้ใช้คำว่า </w:t>
      </w:r>
      <w:r w:rsidRPr="00B93FC2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คณะผู้วิจัย</w:t>
      </w:r>
      <w:r w:rsidRPr="00B93FC2">
        <w:rPr>
          <w:rFonts w:ascii="TH SarabunIT๙" w:hAnsi="TH SarabunIT๙" w:cs="TH SarabunIT๙"/>
          <w:b/>
          <w:bCs/>
          <w:sz w:val="36"/>
          <w:szCs w:val="36"/>
        </w:rPr>
        <w:t>” )</w:t>
      </w: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7E98" w:rsidRPr="00B93FC2" w:rsidRDefault="008E7E98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7E98" w:rsidRPr="00B93FC2" w:rsidRDefault="008E7E98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7E98" w:rsidRPr="00B93FC2" w:rsidRDefault="008E7E98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7E98" w:rsidRPr="00B93FC2" w:rsidRDefault="008E7E98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7E98" w:rsidRPr="00B93FC2" w:rsidRDefault="008E7E98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7E98" w:rsidRPr="00B93FC2" w:rsidRDefault="008E7E98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7E98" w:rsidRPr="00B93FC2" w:rsidRDefault="008E7E98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513A" w:rsidRPr="00B93FC2" w:rsidRDefault="0020513A" w:rsidP="0020513A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93FC2">
        <w:rPr>
          <w:rFonts w:ascii="TH SarabunIT๙" w:hAnsi="TH SarabunIT๙" w:cs="TH SarabunIT๙"/>
          <w:b/>
          <w:bCs/>
          <w:sz w:val="52"/>
          <w:szCs w:val="52"/>
          <w:cs/>
        </w:rPr>
        <w:t>สารบัญ</w:t>
      </w:r>
    </w:p>
    <w:p w:rsidR="0020513A" w:rsidRPr="00B93FC2" w:rsidRDefault="0020513A" w:rsidP="002051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13A" w:rsidRPr="00B93FC2" w:rsidRDefault="0020513A" w:rsidP="008E7E98">
      <w:pPr>
        <w:pStyle w:val="1"/>
        <w:ind w:left="7200" w:firstLine="720"/>
        <w:jc w:val="center"/>
        <w:rPr>
          <w:rFonts w:ascii="TH SarabunIT๙" w:hAnsi="TH SarabunIT๙" w:cs="TH SarabunIT๙"/>
          <w:b/>
          <w:bCs/>
          <w:szCs w:val="24"/>
        </w:rPr>
      </w:pPr>
      <w:r w:rsidRPr="00B93FC2">
        <w:rPr>
          <w:rFonts w:ascii="TH SarabunIT๙" w:hAnsi="TH SarabunIT๙" w:cs="TH SarabunIT๙"/>
          <w:b/>
          <w:bCs/>
          <w:cs/>
        </w:rPr>
        <w:t>หน้า</w:t>
      </w:r>
    </w:p>
    <w:p w:rsidR="0020513A" w:rsidRPr="00B93FC2" w:rsidRDefault="0020513A" w:rsidP="0020513A">
      <w:pPr>
        <w:tabs>
          <w:tab w:val="left" w:pos="8080"/>
          <w:tab w:val="right" w:pos="8280"/>
        </w:tabs>
        <w:ind w:right="26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บทคัดย่อ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>...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</w:p>
    <w:p w:rsidR="0020513A" w:rsidRPr="00B93FC2" w:rsidRDefault="0020513A" w:rsidP="0020513A">
      <w:pPr>
        <w:tabs>
          <w:tab w:val="left" w:pos="8080"/>
          <w:tab w:val="right" w:pos="8280"/>
        </w:tabs>
        <w:ind w:right="26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บทคัดย่อภาษาอังกฤษ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20513A">
      <w:pPr>
        <w:tabs>
          <w:tab w:val="left" w:pos="8080"/>
          <w:tab w:val="right" w:pos="8280"/>
        </w:tabs>
        <w:ind w:right="26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กิตติกรรมประกาศ</w:t>
      </w:r>
      <w:r w:rsidRPr="00B93FC2">
        <w:rPr>
          <w:rFonts w:ascii="TH SarabunIT๙" w:hAnsi="TH SarabunIT๙" w:cs="TH SarabunIT๙"/>
          <w:sz w:val="32"/>
          <w:szCs w:val="32"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8E7E98" w:rsidRPr="00B93FC2" w:rsidRDefault="008E7E98" w:rsidP="0020513A">
      <w:pPr>
        <w:tabs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สารบัญ</w:t>
      </w:r>
      <w:r w:rsidR="00B471C9" w:rsidRPr="00B93F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...</w:t>
      </w:r>
    </w:p>
    <w:p w:rsidR="0020513A" w:rsidRPr="00B93FC2" w:rsidRDefault="0020513A" w:rsidP="0020513A">
      <w:pPr>
        <w:tabs>
          <w:tab w:val="left" w:pos="8080"/>
          <w:tab w:val="right" w:pos="8280"/>
        </w:tabs>
        <w:ind w:right="26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สารบัญตาราง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20513A">
      <w:pPr>
        <w:tabs>
          <w:tab w:val="left" w:pos="8080"/>
          <w:tab w:val="right" w:pos="82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สารบัญภาพ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0513A" w:rsidRPr="00B93FC2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บทที่  1</w:t>
      </w: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ทนำ</w:t>
      </w:r>
      <w:r w:rsidRPr="00B93FC2">
        <w:rPr>
          <w:rFonts w:ascii="TH SarabunIT๙" w:hAnsi="TH SarabunIT๙" w:cs="TH SarabunIT๙"/>
          <w:sz w:val="32"/>
          <w:szCs w:val="32"/>
        </w:rPr>
        <w:tab/>
      </w:r>
    </w:p>
    <w:p w:rsidR="0020513A" w:rsidRPr="00B93FC2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คว</w:t>
      </w:r>
      <w:r w:rsidRPr="00B93FC2">
        <w:rPr>
          <w:rFonts w:ascii="TH SarabunIT๙" w:hAnsi="TH SarabunIT๙" w:cs="TH SarabunIT๙"/>
          <w:sz w:val="32"/>
          <w:szCs w:val="32"/>
          <w:cs/>
        </w:rPr>
        <w:t>าม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>เป็นมาและความสำคัญ                                                                   ...</w:t>
      </w:r>
    </w:p>
    <w:p w:rsidR="0020513A" w:rsidRPr="00B93FC2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วัตถุประสงค์ของการวิจัย...</w:t>
      </w:r>
    </w:p>
    <w:p w:rsidR="0020513A" w:rsidRPr="00B93FC2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ขอบเขตการวิจัย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ข้อจำกัด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 xml:space="preserve">สมมติฐานการวิจัย </w:t>
      </w:r>
      <w:r w:rsidR="008E7E98" w:rsidRPr="00B93FC2">
        <w:rPr>
          <w:rFonts w:ascii="TH SarabunIT๙" w:hAnsi="TH SarabunIT๙" w:cs="TH SarabunIT๙"/>
          <w:sz w:val="32"/>
          <w:szCs w:val="32"/>
        </w:rPr>
        <w:t>(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B93FC2">
        <w:rPr>
          <w:rFonts w:ascii="TH SarabunIT๙" w:hAnsi="TH SarabunIT๙" w:cs="TH SarabunIT๙"/>
          <w:sz w:val="32"/>
          <w:szCs w:val="32"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>...</w:t>
      </w:r>
    </w:p>
    <w:p w:rsidR="0020513A" w:rsidRPr="00B93FC2" w:rsidRDefault="00B471C9" w:rsidP="008E7E98">
      <w:pPr>
        <w:tabs>
          <w:tab w:val="left" w:pos="1134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คำจำกัดความที่ใช้ในงานวิจัย                                                                  ...</w:t>
      </w:r>
    </w:p>
    <w:p w:rsidR="0020513A" w:rsidRPr="00B93FC2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ประโยชน์ที่คาดว่าจะได้รับ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8E7E98">
      <w:pPr>
        <w:tabs>
          <w:tab w:val="left" w:pos="8080"/>
          <w:tab w:val="right" w:pos="8280"/>
        </w:tabs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บทที่  2</w:t>
      </w: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>...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ab/>
      </w:r>
    </w:p>
    <w:p w:rsidR="0020513A" w:rsidRPr="00B93FC2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>-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>-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>-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กรอบแนวคิดในการวิจัย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35536" w:rsidRPr="00B93FC2" w:rsidRDefault="00235536" w:rsidP="00235536">
      <w:pPr>
        <w:rPr>
          <w:rFonts w:ascii="TH SarabunIT๙" w:hAnsi="TH SarabunIT๙" w:cs="TH SarabunIT๙"/>
          <w:sz w:val="16"/>
          <w:szCs w:val="16"/>
        </w:rPr>
      </w:pPr>
    </w:p>
    <w:p w:rsidR="00D86664" w:rsidRPr="00B93FC2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บทที่  3</w:t>
      </w: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ธีดำเนินการวิจัย</w:t>
      </w:r>
    </w:p>
    <w:p w:rsidR="00D86664" w:rsidRPr="00B93FC2" w:rsidRDefault="00D86664" w:rsidP="0020513A">
      <w:pPr>
        <w:tabs>
          <w:tab w:val="left" w:pos="108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     การสร้างและหาประสิทธิภาพสิ่งประดิษฐ์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  <w:t>...</w:t>
      </w:r>
    </w:p>
    <w:p w:rsidR="0020513A" w:rsidRPr="00B93FC2" w:rsidRDefault="00D86664" w:rsidP="0020513A">
      <w:pPr>
        <w:tabs>
          <w:tab w:val="left" w:pos="108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หรือวิธีการพัฒนาสิ่งประดิษฐ์หรือผลิตภัณฑ์...</w:t>
      </w:r>
    </w:p>
    <w:p w:rsidR="0020513A" w:rsidRPr="00B93FC2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ปร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>ะชากรและการสุ่มกลุ่มตัวอย่าง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EF2A34" w:rsidRPr="00B93FC2">
        <w:rPr>
          <w:rFonts w:ascii="TH SarabunIT๙" w:hAnsi="TH SarabunIT๙" w:cs="TH SarabunIT๙"/>
          <w:sz w:val="32"/>
          <w:szCs w:val="32"/>
          <w:cs/>
        </w:rPr>
        <w:t>เครื่องมือในการวิจัย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EF2A34" w:rsidRPr="00B93FC2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การวิเคราะห์ข้อมูล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>.........</w:t>
      </w:r>
      <w:r w:rsidR="008E7E98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บทที่  4</w:t>
      </w: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วิจัย</w:t>
      </w:r>
      <w:r w:rsidR="00B471C9" w:rsidRPr="00B93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ab/>
      </w:r>
    </w:p>
    <w:p w:rsidR="0020513A" w:rsidRPr="00B93FC2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................................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B471C9" w:rsidRPr="00B93FC2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บทที่  5</w:t>
      </w: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ผลการวิจัยอภิปรายผลและข้อเสนอแนะ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>...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ab/>
      </w:r>
    </w:p>
    <w:p w:rsidR="0020513A" w:rsidRPr="00B93FC2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  <w:r w:rsidRPr="00B93FC2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ab/>
        <w:t>สรุปผลการวิจัย</w:t>
      </w:r>
      <w:r w:rsidR="00B471C9" w:rsidRPr="00B93FC2"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                                 ...</w:t>
      </w:r>
    </w:p>
    <w:p w:rsidR="0020513A" w:rsidRPr="00B93FC2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  <w:r w:rsidRPr="00B93FC2">
        <w:rPr>
          <w:rFonts w:ascii="TH SarabunIT๙" w:eastAsia="CordiaNew" w:hAnsi="TH SarabunIT๙" w:cs="TH SarabunIT๙"/>
          <w:sz w:val="32"/>
          <w:szCs w:val="32"/>
          <w:cs/>
        </w:rPr>
        <w:tab/>
        <w:t>อภิปรายผล</w:t>
      </w:r>
      <w:r w:rsidR="00B471C9" w:rsidRPr="00B93FC2">
        <w:rPr>
          <w:rFonts w:ascii="TH SarabunIT๙" w:eastAsia="CordiaNew" w:hAnsi="TH SarabunIT๙" w:cs="TH SarabunIT๙"/>
          <w:sz w:val="32"/>
          <w:szCs w:val="32"/>
        </w:rPr>
        <w:t>...</w:t>
      </w:r>
    </w:p>
    <w:p w:rsidR="0020513A" w:rsidRPr="00B93FC2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eastAsia="CordiaNew" w:hAnsi="TH SarabunIT๙" w:cs="TH SarabunIT๙"/>
          <w:sz w:val="32"/>
          <w:szCs w:val="32"/>
          <w:cs/>
        </w:rPr>
        <w:tab/>
        <w:t>ข้อเสนอแนะในการนำผลการวิจัยไปใช้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eastAsia="CordiaNew" w:hAnsi="TH SarabunIT๙" w:cs="TH SarabunIT๙"/>
          <w:sz w:val="32"/>
          <w:szCs w:val="32"/>
          <w:cs/>
        </w:rPr>
        <w:tab/>
        <w:t>ข้อเสนอแนะในการทำวิจัยครั้งต่อไป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>...</w:t>
      </w:r>
    </w:p>
    <w:p w:rsidR="0020513A" w:rsidRPr="00B93FC2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</w:p>
    <w:p w:rsidR="00B471C9" w:rsidRPr="00B93FC2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20513A" w:rsidRPr="00B93FC2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บรรณานุกรม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ab/>
      </w:r>
    </w:p>
    <w:p w:rsidR="0020513A" w:rsidRPr="00B93FC2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บรรณานุกรมภาษาไทย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...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</w:p>
    <w:p w:rsidR="0020513A" w:rsidRPr="00B93FC2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บรรณานุกรมภาษาต่างประเทศ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</w:rPr>
        <w:t xml:space="preserve"> ...</w:t>
      </w:r>
    </w:p>
    <w:p w:rsidR="0020513A" w:rsidRPr="00B93FC2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20513A" w:rsidP="0020513A">
      <w:pPr>
        <w:tabs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ab/>
      </w:r>
    </w:p>
    <w:p w:rsidR="0020513A" w:rsidRPr="00B93FC2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>ภาคผนวก ก ...........................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...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ab/>
      </w:r>
    </w:p>
    <w:p w:rsidR="0020513A" w:rsidRPr="00B93FC2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ภาคผนวก ข ...........................</w:t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ab/>
        <w:t xml:space="preserve"> ...</w:t>
      </w:r>
    </w:p>
    <w:p w:rsidR="0020513A" w:rsidRPr="00B93FC2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  <w:t>ภาคผนวก ค ...........................</w:t>
      </w:r>
      <w:r w:rsidRPr="00B93FC2">
        <w:rPr>
          <w:rFonts w:ascii="TH SarabunIT๙" w:hAnsi="TH SarabunIT๙" w:cs="TH SarabunIT๙"/>
          <w:sz w:val="32"/>
          <w:szCs w:val="32"/>
        </w:rPr>
        <w:tab/>
      </w:r>
      <w:r w:rsidR="00B471C9" w:rsidRPr="00B93FC2">
        <w:rPr>
          <w:rFonts w:ascii="TH SarabunIT๙" w:hAnsi="TH SarabunIT๙" w:cs="TH SarabunIT๙"/>
          <w:sz w:val="32"/>
          <w:szCs w:val="32"/>
          <w:cs/>
        </w:rPr>
        <w:t xml:space="preserve"> ...</w:t>
      </w:r>
    </w:p>
    <w:p w:rsidR="0020513A" w:rsidRPr="00B93FC2" w:rsidRDefault="0020513A" w:rsidP="0020513A">
      <w:pPr>
        <w:tabs>
          <w:tab w:val="left" w:pos="8080"/>
          <w:tab w:val="right" w:pos="8280"/>
        </w:tabs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20513A" w:rsidP="0020513A">
      <w:pPr>
        <w:tabs>
          <w:tab w:val="left" w:pos="8080"/>
        </w:tabs>
        <w:rPr>
          <w:rFonts w:ascii="TH SarabunIT๙" w:hAnsi="TH SarabunIT๙" w:cs="TH SarabunIT๙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ผู้วิจัย</w:t>
      </w:r>
      <w:r w:rsidR="00B471C9" w:rsidRPr="00B93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B53F71" w:rsidRPr="00B93FC2" w:rsidRDefault="00B53F71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C9" w:rsidRPr="00B93FC2" w:rsidRDefault="00B471C9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53EB" w:rsidRPr="00B93FC2" w:rsidRDefault="00CB53EB" w:rsidP="00CB53EB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93FC2">
        <w:rPr>
          <w:rFonts w:ascii="TH SarabunIT๙" w:hAnsi="TH SarabunIT๙" w:cs="TH SarabunIT๙"/>
          <w:b/>
          <w:bCs/>
          <w:sz w:val="52"/>
          <w:szCs w:val="52"/>
          <w:cs/>
        </w:rPr>
        <w:t>สารบัญตาราง</w:t>
      </w:r>
    </w:p>
    <w:p w:rsidR="00CB53EB" w:rsidRPr="00B93FC2" w:rsidRDefault="00CB53EB" w:rsidP="00CB53EB">
      <w:pPr>
        <w:tabs>
          <w:tab w:val="left" w:pos="2520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8509" w:type="dxa"/>
        <w:tblLook w:val="01E0"/>
      </w:tblPr>
      <w:tblGrid>
        <w:gridCol w:w="1101"/>
        <w:gridCol w:w="6804"/>
        <w:gridCol w:w="604"/>
      </w:tblGrid>
      <w:tr w:rsidR="00CB53EB" w:rsidRPr="00B93FC2" w:rsidTr="00A6671F">
        <w:tc>
          <w:tcPr>
            <w:tcW w:w="1101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B93FC2" w:rsidRDefault="00CB53EB" w:rsidP="00F45AA5">
            <w:pPr>
              <w:tabs>
                <w:tab w:val="left" w:pos="14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CB53EB" w:rsidRPr="00B93FC2" w:rsidTr="00A6671F">
        <w:tc>
          <w:tcPr>
            <w:tcW w:w="1101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</w:tc>
      </w:tr>
      <w:tr w:rsidR="00CB53EB" w:rsidRPr="00B93FC2" w:rsidTr="00A6671F">
        <w:tc>
          <w:tcPr>
            <w:tcW w:w="1101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CB53EB" w:rsidRPr="00B93FC2" w:rsidTr="00A6671F">
        <w:tc>
          <w:tcPr>
            <w:tcW w:w="1101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CB53EB" w:rsidRPr="00B93FC2" w:rsidTr="00A6671F">
        <w:tc>
          <w:tcPr>
            <w:tcW w:w="1101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</w:tc>
      </w:tr>
      <w:tr w:rsidR="00CB53EB" w:rsidRPr="00B93FC2" w:rsidTr="00A6671F">
        <w:tc>
          <w:tcPr>
            <w:tcW w:w="1101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CB53EB" w:rsidRPr="00B93FC2" w:rsidTr="00A6671F">
        <w:tc>
          <w:tcPr>
            <w:tcW w:w="1101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CB53EB" w:rsidRPr="00B93FC2" w:rsidTr="00A6671F">
        <w:tc>
          <w:tcPr>
            <w:tcW w:w="1101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53EB" w:rsidRPr="00B93FC2" w:rsidTr="00A6671F">
        <w:tc>
          <w:tcPr>
            <w:tcW w:w="1101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671F" w:rsidRPr="00B93FC2" w:rsidTr="00A6671F">
        <w:tc>
          <w:tcPr>
            <w:tcW w:w="8509" w:type="dxa"/>
            <w:gridSpan w:val="3"/>
          </w:tcPr>
          <w:p w:rsidR="00A6671F" w:rsidRPr="00B93FC2" w:rsidRDefault="00A6671F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:rsidR="00A6671F" w:rsidRPr="00B93FC2" w:rsidRDefault="00A6671F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671F" w:rsidRPr="00B93FC2" w:rsidTr="00A6671F">
        <w:trPr>
          <w:trHeight w:val="1414"/>
        </w:trPr>
        <w:tc>
          <w:tcPr>
            <w:tcW w:w="8509" w:type="dxa"/>
            <w:gridSpan w:val="3"/>
          </w:tcPr>
          <w:p w:rsidR="00A6671F" w:rsidRPr="00B93FC2" w:rsidRDefault="00A6671F" w:rsidP="00A66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รางที่ ก-1 หมายความว่า ตารางนี้อยู่ในภาคผนวก ก และเป็นตารางแรกของภาคผนวก ก.)</w:t>
            </w:r>
          </w:p>
        </w:tc>
      </w:tr>
    </w:tbl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671F" w:rsidRPr="00B93FC2" w:rsidRDefault="00A6671F" w:rsidP="00CB5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53EB" w:rsidRPr="00B93FC2" w:rsidRDefault="00CB53EB" w:rsidP="00CB53E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93FC2">
        <w:rPr>
          <w:rFonts w:ascii="TH SarabunIT๙" w:hAnsi="TH SarabunIT๙" w:cs="TH SarabunIT๙"/>
          <w:b/>
          <w:bCs/>
          <w:sz w:val="52"/>
          <w:szCs w:val="52"/>
          <w:cs/>
        </w:rPr>
        <w:t>สารบัญภาพ</w:t>
      </w:r>
    </w:p>
    <w:p w:rsidR="00A6671F" w:rsidRPr="00B93FC2" w:rsidRDefault="00A6671F" w:rsidP="00CB53E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0" w:type="auto"/>
        <w:tblLook w:val="01E0"/>
      </w:tblPr>
      <w:tblGrid>
        <w:gridCol w:w="1008"/>
        <w:gridCol w:w="6910"/>
        <w:gridCol w:w="604"/>
      </w:tblGrid>
      <w:tr w:rsidR="00CB53EB" w:rsidRPr="00B93FC2" w:rsidTr="00A6671F">
        <w:tc>
          <w:tcPr>
            <w:tcW w:w="1008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CB53EB" w:rsidRPr="00B93FC2" w:rsidTr="00A6671F">
        <w:tc>
          <w:tcPr>
            <w:tcW w:w="1008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</w:tc>
      </w:tr>
      <w:tr w:rsidR="00CB53EB" w:rsidRPr="00B93FC2" w:rsidTr="00A6671F">
        <w:tc>
          <w:tcPr>
            <w:tcW w:w="1008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CB53EB" w:rsidRPr="00B93FC2" w:rsidTr="00A6671F">
        <w:tc>
          <w:tcPr>
            <w:tcW w:w="1008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CB53EB" w:rsidRPr="00B93FC2" w:rsidTr="00A6671F">
        <w:tc>
          <w:tcPr>
            <w:tcW w:w="1008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</w:tc>
      </w:tr>
      <w:tr w:rsidR="00CB53EB" w:rsidRPr="00B93FC2" w:rsidTr="00A6671F">
        <w:tc>
          <w:tcPr>
            <w:tcW w:w="1008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CB53EB" w:rsidRPr="00B93FC2" w:rsidTr="00A6671F">
        <w:tc>
          <w:tcPr>
            <w:tcW w:w="1008" w:type="dxa"/>
          </w:tcPr>
          <w:p w:rsidR="00CB53EB" w:rsidRPr="00B93FC2" w:rsidRDefault="00CB53EB" w:rsidP="00A66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Pr="00B93FC2">
              <w:rPr>
                <w:rFonts w:ascii="TH SarabunIT๙" w:hAnsi="TH SarabunIT๙" w:cs="TH SarabunIT๙"/>
                <w:sz w:val="32"/>
                <w:szCs w:val="32"/>
              </w:rPr>
              <w:t>(TH SarabunPSK, 16pt)</w:t>
            </w: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CB53EB" w:rsidRPr="00B93FC2" w:rsidTr="00A6671F">
        <w:tc>
          <w:tcPr>
            <w:tcW w:w="1008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53EB" w:rsidRPr="00B93FC2" w:rsidTr="00A6671F">
        <w:tc>
          <w:tcPr>
            <w:tcW w:w="1008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671F" w:rsidRPr="00B93FC2" w:rsidTr="00A6671F">
        <w:tc>
          <w:tcPr>
            <w:tcW w:w="8522" w:type="dxa"/>
            <w:gridSpan w:val="3"/>
          </w:tcPr>
          <w:p w:rsidR="00A6671F" w:rsidRPr="00B93FC2" w:rsidRDefault="00A6671F" w:rsidP="00A667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B93FC2" w:rsidTr="00A6671F">
        <w:tc>
          <w:tcPr>
            <w:tcW w:w="1008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671F" w:rsidRPr="00B93FC2" w:rsidTr="00A6671F">
        <w:tc>
          <w:tcPr>
            <w:tcW w:w="8522" w:type="dxa"/>
            <w:gridSpan w:val="3"/>
          </w:tcPr>
          <w:p w:rsidR="00A6671F" w:rsidRPr="00B93FC2" w:rsidRDefault="00A6671F" w:rsidP="00A667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B93FC2" w:rsidTr="00A6671F">
        <w:tc>
          <w:tcPr>
            <w:tcW w:w="1008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53EB" w:rsidRPr="00B93FC2" w:rsidTr="00A6671F">
        <w:tc>
          <w:tcPr>
            <w:tcW w:w="1008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B93FC2" w:rsidRDefault="00CB53EB" w:rsidP="00F45A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B93FC2" w:rsidRDefault="00CB53EB" w:rsidP="00F45AA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3F71" w:rsidRPr="00B93FC2" w:rsidRDefault="00B53F71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671F" w:rsidRPr="00B93FC2" w:rsidRDefault="00A6671F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671F" w:rsidRPr="00B93FC2" w:rsidRDefault="00A6671F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671F" w:rsidRPr="00B93FC2" w:rsidRDefault="00A6671F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671F" w:rsidRPr="00B93FC2" w:rsidRDefault="00A6671F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513A" w:rsidRPr="00B93FC2" w:rsidRDefault="0020513A" w:rsidP="002051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93FC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บทที่ </w:t>
      </w:r>
      <w:r w:rsidRPr="00B93FC2">
        <w:rPr>
          <w:rFonts w:ascii="TH SarabunIT๙" w:hAnsi="TH SarabunIT๙" w:cs="TH SarabunIT๙"/>
          <w:b/>
          <w:bCs/>
          <w:sz w:val="52"/>
          <w:szCs w:val="52"/>
        </w:rPr>
        <w:t>1</w:t>
      </w:r>
    </w:p>
    <w:p w:rsidR="0020513A" w:rsidRPr="00B93FC2" w:rsidRDefault="00A6671F" w:rsidP="0020513A">
      <w:pPr>
        <w:tabs>
          <w:tab w:val="center" w:pos="4153"/>
          <w:tab w:val="right" w:pos="8307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93FC2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ab/>
      </w:r>
      <w:r w:rsidR="0020513A" w:rsidRPr="00B93FC2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>บทนำ</w:t>
      </w:r>
      <w:r w:rsidR="0020513A" w:rsidRPr="00B93FC2">
        <w:rPr>
          <w:rFonts w:ascii="TH SarabunIT๙" w:hAnsi="TH SarabunIT๙" w:cs="TH SarabunIT๙"/>
          <w:sz w:val="36"/>
          <w:szCs w:val="36"/>
        </w:rPr>
        <w:tab/>
      </w:r>
    </w:p>
    <w:p w:rsidR="0020513A" w:rsidRPr="00B93FC2" w:rsidRDefault="0020513A" w:rsidP="0020513A">
      <w:pPr>
        <w:tabs>
          <w:tab w:val="left" w:pos="25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A6671F">
      <w:pPr>
        <w:tabs>
          <w:tab w:val="left" w:pos="2520"/>
        </w:tabs>
        <w:spacing w:line="228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B93FC2" w:rsidRDefault="0020513A" w:rsidP="00A6671F">
      <w:pPr>
        <w:spacing w:line="228" w:lineRule="auto"/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A6671F" w:rsidP="00A6671F">
      <w:pPr>
        <w:spacing w:line="228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ข้อความ] 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การวิจัย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A6671F" w:rsidP="00A6671F">
      <w:pPr>
        <w:spacing w:line="228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ขอบเขตการวิจัย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A6671F" w:rsidP="00A6671F">
      <w:pPr>
        <w:spacing w:line="228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A6671F" w:rsidP="00A6671F">
      <w:pPr>
        <w:spacing w:line="228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ข้อจำกัด(ถ้ามี)</w:t>
      </w:r>
    </w:p>
    <w:p w:rsidR="00A6671F" w:rsidRPr="00B93FC2" w:rsidRDefault="00A6671F" w:rsidP="00A6671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A6671F" w:rsidP="00A6671F">
      <w:pPr>
        <w:spacing w:line="228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A6671F" w:rsidP="00A6671F">
      <w:pPr>
        <w:spacing w:line="228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สมมติฐานการวิจัย (ถ้ามี)</w:t>
      </w:r>
    </w:p>
    <w:p w:rsidR="00A6671F" w:rsidRPr="00B93FC2" w:rsidRDefault="00A6671F" w:rsidP="00A6671F">
      <w:pPr>
        <w:spacing w:line="228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0513A" w:rsidRPr="00B93FC2" w:rsidRDefault="00A6671F" w:rsidP="00A6671F">
      <w:pPr>
        <w:spacing w:line="228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6A3774" w:rsidRPr="00B93FC2" w:rsidRDefault="006A3774" w:rsidP="00A6671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A6671F" w:rsidP="00A6671F">
      <w:pPr>
        <w:spacing w:line="228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ข้อความ] 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ที่คาดว่าจะได้รับ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20513A" w:rsidRPr="00B93FC2" w:rsidRDefault="00A6671F" w:rsidP="00A6671F">
      <w:pPr>
        <w:spacing w:line="228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A6671F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A6671F" w:rsidRPr="00B93FC2" w:rsidRDefault="00A6671F" w:rsidP="00573423">
      <w:pPr>
        <w:pStyle w:val="a5"/>
        <w:spacing w:before="0" w:after="240"/>
        <w:ind w:firstLine="0"/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(ตัวอย่างตาราง บทที่ 1)</w:t>
      </w:r>
    </w:p>
    <w:p w:rsidR="00573423" w:rsidRPr="00B93FC2" w:rsidRDefault="00573423" w:rsidP="00573423">
      <w:pPr>
        <w:pStyle w:val="a5"/>
        <w:spacing w:before="0" w:after="240"/>
        <w:ind w:firstLine="0"/>
        <w:rPr>
          <w:rFonts w:ascii="TH SarabunIT๙" w:hAnsi="TH SarabunIT๙" w:cs="TH SarabunIT๙"/>
          <w:cs/>
        </w:rPr>
      </w:pPr>
      <w:r w:rsidRPr="00B93FC2">
        <w:rPr>
          <w:rFonts w:ascii="TH SarabunIT๙" w:hAnsi="TH SarabunIT๙" w:cs="TH SarabunIT๙"/>
          <w:b/>
          <w:bCs/>
          <w:cs/>
        </w:rPr>
        <w:t>ตารางที่  1</w:t>
      </w:r>
      <w:r w:rsidRPr="00B93FC2">
        <w:rPr>
          <w:rFonts w:ascii="TH SarabunIT๙" w:hAnsi="TH SarabunIT๙" w:cs="TH SarabunIT๙"/>
          <w:b/>
          <w:bCs/>
        </w:rPr>
        <w:t xml:space="preserve">.1 </w:t>
      </w:r>
      <w:r w:rsidRPr="00B93FC2">
        <w:rPr>
          <w:rFonts w:ascii="TH SarabunIT๙" w:hAnsi="TH SarabunIT๙" w:cs="TH SarabunIT๙"/>
          <w:cs/>
        </w:rPr>
        <w:t>.........................................</w:t>
      </w:r>
      <w:r w:rsidRPr="00B93FC2">
        <w:rPr>
          <w:rFonts w:ascii="TH SarabunIT๙" w:hAnsi="TH SarabunIT๙" w:cs="TH SarabunIT๙"/>
        </w:rPr>
        <w:t xml:space="preserve"> (TH SarabunPSK, 16pt)</w:t>
      </w:r>
      <w:r w:rsidRPr="00B93FC2">
        <w:rPr>
          <w:rFonts w:ascii="TH SarabunIT๙" w:hAnsi="TH SarabunIT๙" w:cs="TH SarabunIT๙"/>
          <w:cs/>
        </w:rPr>
        <w:t>....................................</w:t>
      </w:r>
      <w:r w:rsidRPr="00B93FC2">
        <w:rPr>
          <w:rFonts w:ascii="TH SarabunIT๙" w:hAnsi="TH SarabunIT๙" w:cs="TH SarabunIT๙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1"/>
        <w:gridCol w:w="1265"/>
        <w:gridCol w:w="1263"/>
        <w:gridCol w:w="1263"/>
        <w:gridCol w:w="1261"/>
      </w:tblGrid>
      <w:tr w:rsidR="00573423" w:rsidRPr="00B93FC2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73423" w:rsidRPr="00B93FC2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423" w:rsidRPr="00B93FC2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423" w:rsidRPr="00B93FC2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423" w:rsidRPr="00B93FC2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423" w:rsidRPr="00B93FC2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Pr="00B93FC2" w:rsidRDefault="00573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3423" w:rsidRPr="00B93FC2" w:rsidRDefault="00573423" w:rsidP="00573423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573423">
      <w:pPr>
        <w:rPr>
          <w:rFonts w:ascii="TH SarabunIT๙" w:hAnsi="TH SarabunIT๙" w:cs="TH SarabunIT๙"/>
          <w:sz w:val="32"/>
          <w:szCs w:val="32"/>
        </w:rPr>
      </w:pPr>
    </w:p>
    <w:p w:rsidR="00573423" w:rsidRPr="00B93FC2" w:rsidRDefault="00374A77" w:rsidP="005734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(ตัวอย่างภาพประกอบ บทที่ 1)</w:t>
      </w:r>
    </w:p>
    <w:p w:rsidR="00573423" w:rsidRPr="00B93FC2" w:rsidRDefault="00573423" w:rsidP="0057342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A3774" w:rsidRPr="00B93FC2" w:rsidRDefault="001C6B63" w:rsidP="006A3774">
      <w:pPr>
        <w:jc w:val="center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noProof/>
        </w:rPr>
      </w:r>
      <w:r w:rsidRPr="00B93FC2">
        <w:rPr>
          <w:rFonts w:ascii="TH SarabunIT๙" w:hAnsi="TH SarabunIT๙" w:cs="TH SarabunIT๙"/>
          <w:noProof/>
        </w:rPr>
        <w:pict>
          <v:rect id="สี่เหลี่ยมผืนผ้า 10" o:spid="_x0000_s1036" style="width:164.25pt;height:11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IP3UGJ0AgAA1QQAAA4AAAAAAAAA&#10;AAAAAAAALgIAAGRycy9lMm9Eb2MueG1sUEsBAi0AFAAGAAgAAAAhADh4167cAAAABQEAAA8AAAAA&#10;AAAAAAAAAAAAzgQAAGRycy9kb3ducmV2LnhtbFBLBQYAAAAABAAEAPMAAADXBQAAAAA=&#10;" fillcolor="#f2f2f2 [3052]" strokecolor="black [3213]" strokeweight=".5pt">
            <w10:wrap type="none"/>
            <w10:anchorlock/>
          </v:rect>
        </w:pict>
      </w:r>
    </w:p>
    <w:p w:rsidR="006A3774" w:rsidRPr="00B93FC2" w:rsidRDefault="006A3774" w:rsidP="005734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3423" w:rsidRPr="00B93FC2" w:rsidRDefault="00573423" w:rsidP="00573423">
      <w:pPr>
        <w:jc w:val="center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1.1 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93FC2">
        <w:rPr>
          <w:rFonts w:ascii="TH SarabunIT๙" w:hAnsi="TH SarabunIT๙" w:cs="TH SarabunIT๙"/>
        </w:rPr>
        <w:t>(TH SarabunPSK, 16pt)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573423" w:rsidRPr="00B93FC2" w:rsidRDefault="00573423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4A77" w:rsidRPr="00B93FC2" w:rsidRDefault="00374A77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4A77" w:rsidRPr="00B93FC2" w:rsidRDefault="00374A77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4A77" w:rsidRPr="00B93FC2" w:rsidRDefault="00374A77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4A77" w:rsidRPr="00B93FC2" w:rsidRDefault="00374A77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4A77" w:rsidRPr="00B93FC2" w:rsidRDefault="00374A77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4A77" w:rsidRPr="00B93FC2" w:rsidRDefault="00374A77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4A77" w:rsidRPr="00B93FC2" w:rsidRDefault="00374A77" w:rsidP="0020513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D0126" w:rsidRPr="00B93FC2" w:rsidRDefault="007D0126" w:rsidP="0020513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D0126" w:rsidRPr="00B93FC2" w:rsidRDefault="007D0126" w:rsidP="0020513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D0126" w:rsidRPr="00B93FC2" w:rsidRDefault="007D0126" w:rsidP="0020513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D0126" w:rsidRPr="00B93FC2" w:rsidRDefault="007D0126" w:rsidP="0020513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D0126" w:rsidRPr="00B93FC2" w:rsidRDefault="007D0126" w:rsidP="0020513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D0126" w:rsidRPr="00B93FC2" w:rsidRDefault="007D0126" w:rsidP="0020513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0513A" w:rsidRPr="00B93FC2" w:rsidRDefault="001C6B63" w:rsidP="0020513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93FC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2" o:spid="_x0000_s1028" type="#_x0000_t202" style="position:absolute;left:0;text-align:left;margin-left:386.8pt;margin-top:-72.85pt;width:63.6pt;height:51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<v:textbox>
              <w:txbxContent>
                <w:p w:rsidR="00375194" w:rsidRDefault="00375194" w:rsidP="0020513A"/>
              </w:txbxContent>
            </v:textbox>
          </v:shape>
        </w:pict>
      </w:r>
      <w:r w:rsidR="0020513A" w:rsidRPr="00B93FC2">
        <w:rPr>
          <w:rFonts w:ascii="TH SarabunIT๙" w:hAnsi="TH SarabunIT๙" w:cs="TH SarabunIT๙"/>
          <w:b/>
          <w:bCs/>
          <w:sz w:val="44"/>
          <w:szCs w:val="44"/>
          <w:cs/>
        </w:rPr>
        <w:t>บทที่ 2</w:t>
      </w:r>
    </w:p>
    <w:p w:rsidR="0020513A" w:rsidRPr="00B93FC2" w:rsidRDefault="0020513A" w:rsidP="0020513A">
      <w:pPr>
        <w:jc w:val="center"/>
        <w:rPr>
          <w:rFonts w:ascii="TH SarabunIT๙" w:hAnsi="TH SarabunIT๙" w:cs="TH SarabunIT๙"/>
          <w:sz w:val="44"/>
          <w:szCs w:val="44"/>
        </w:rPr>
      </w:pPr>
      <w:r w:rsidRPr="00B93FC2">
        <w:rPr>
          <w:rFonts w:ascii="TH SarabunIT๙" w:hAnsi="TH SarabunIT๙" w:cs="TH SarabunIT๙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B93FC2" w:rsidRDefault="0020513A" w:rsidP="002051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513A" w:rsidRPr="00B93FC2" w:rsidRDefault="00374A77" w:rsidP="002051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[หัวข้อ]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0513A" w:rsidRPr="00B93FC2">
        <w:rPr>
          <w:rFonts w:ascii="TH SarabunIT๙" w:hAnsi="TH SarabunIT๙" w:cs="TH SarabunIT๙"/>
          <w:sz w:val="32"/>
          <w:szCs w:val="32"/>
        </w:rPr>
        <w:t>(TH SarabunPSK, 16pt, Bold)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0513A" w:rsidRPr="00B93FC2" w:rsidRDefault="004E6A8F" w:rsidP="004E6A8F">
      <w:pPr>
        <w:tabs>
          <w:tab w:val="left" w:pos="2520"/>
          <w:tab w:val="left" w:pos="47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3F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[หัวข้อ]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0513A" w:rsidRPr="00B93FC2">
        <w:rPr>
          <w:rFonts w:ascii="TH SarabunIT๙" w:hAnsi="TH SarabunIT๙" w:cs="TH SarabunIT๙"/>
          <w:sz w:val="32"/>
          <w:szCs w:val="32"/>
        </w:rPr>
        <w:t>(TH SarabunPSK, 16pt, Bold)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ข้อความ] 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[หัวข้อ]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0513A" w:rsidRPr="00B93FC2">
        <w:rPr>
          <w:rFonts w:ascii="TH SarabunIT๙" w:hAnsi="TH SarabunIT๙" w:cs="TH SarabunIT๙"/>
          <w:sz w:val="32"/>
          <w:szCs w:val="32"/>
        </w:rPr>
        <w:t>(TH SarabunPSK, 16pt, Bold)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กรอบแนวคิดในการวิจัย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6A3774" w:rsidRPr="00B93FC2" w:rsidRDefault="006A3774" w:rsidP="0020513A">
      <w:pPr>
        <w:rPr>
          <w:rFonts w:ascii="TH SarabunIT๙" w:hAnsi="TH SarabunIT๙" w:cs="TH SarabunIT๙"/>
          <w:sz w:val="32"/>
          <w:szCs w:val="32"/>
        </w:rPr>
      </w:pPr>
    </w:p>
    <w:p w:rsidR="006A3774" w:rsidRPr="00B93FC2" w:rsidRDefault="006A3774" w:rsidP="0020513A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1C6B63" w:rsidP="0020513A">
      <w:pPr>
        <w:pStyle w:val="a6"/>
        <w:rPr>
          <w:rFonts w:ascii="TH SarabunIT๙" w:hAnsi="TH SarabunIT๙" w:cs="TH SarabunIT๙"/>
          <w:sz w:val="44"/>
          <w:szCs w:val="44"/>
        </w:rPr>
      </w:pPr>
      <w:r w:rsidRPr="00B93FC2">
        <w:rPr>
          <w:rFonts w:ascii="TH SarabunIT๙" w:hAnsi="TH SarabunIT๙" w:cs="TH SarabunIT๙"/>
          <w:b w:val="0"/>
          <w:bCs w:val="0"/>
          <w:noProof/>
        </w:rPr>
        <w:pict>
          <v:shape id="_x0000_s1029" type="#_x0000_t202" style="position:absolute;left:0;text-align:left;margin-left:390.15pt;margin-top:-72.85pt;width:63.6pt;height:53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<v:textbox>
              <w:txbxContent>
                <w:p w:rsidR="00375194" w:rsidRDefault="00375194" w:rsidP="0020513A"/>
              </w:txbxContent>
            </v:textbox>
          </v:shape>
        </w:pict>
      </w:r>
      <w:r w:rsidR="0020513A" w:rsidRPr="00B93FC2">
        <w:rPr>
          <w:rFonts w:ascii="TH SarabunIT๙" w:hAnsi="TH SarabunIT๙" w:cs="TH SarabunIT๙"/>
          <w:sz w:val="44"/>
          <w:szCs w:val="44"/>
          <w:cs/>
        </w:rPr>
        <w:t>บทที่ 3</w:t>
      </w:r>
    </w:p>
    <w:p w:rsidR="0020513A" w:rsidRPr="00B93FC2" w:rsidRDefault="0020513A" w:rsidP="0020513A">
      <w:pPr>
        <w:pStyle w:val="a6"/>
        <w:rPr>
          <w:rFonts w:ascii="TH SarabunIT๙" w:hAnsi="TH SarabunIT๙" w:cs="TH SarabunIT๙"/>
          <w:sz w:val="44"/>
          <w:szCs w:val="44"/>
        </w:rPr>
      </w:pPr>
      <w:r w:rsidRPr="00B93FC2">
        <w:rPr>
          <w:rFonts w:ascii="TH SarabunIT๙" w:hAnsi="TH SarabunIT๙" w:cs="TH SarabunIT๙"/>
          <w:sz w:val="44"/>
          <w:szCs w:val="44"/>
          <w:cs/>
        </w:rPr>
        <w:t>วิธีดำเนินการวิจัย</w:t>
      </w:r>
    </w:p>
    <w:p w:rsidR="0020513A" w:rsidRPr="00B93FC2" w:rsidRDefault="0020513A" w:rsidP="0020513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ประชากรและการสุ่มกลุ่มตัวอย่าง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4D2A36" w:rsidRPr="00B93FC2" w:rsidRDefault="004D2A36" w:rsidP="004D2A3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4D2A36" w:rsidRPr="00B93FC2" w:rsidRDefault="004D2A36" w:rsidP="004D2A36">
      <w:pPr>
        <w:rPr>
          <w:rFonts w:ascii="TH SarabunIT๙" w:hAnsi="TH SarabunIT๙" w:cs="TH SarabunIT๙"/>
          <w:sz w:val="32"/>
          <w:szCs w:val="32"/>
        </w:rPr>
      </w:pPr>
    </w:p>
    <w:p w:rsidR="004D2A36" w:rsidRPr="00B93FC2" w:rsidRDefault="00374A77" w:rsidP="004D2A3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4D2A36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4D2A36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D2A36" w:rsidRPr="00B93FC2" w:rsidRDefault="004D2A36" w:rsidP="004D2A36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D2A36" w:rsidRPr="00B93FC2" w:rsidRDefault="004D2A36" w:rsidP="004D2A36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การเก็บรวบรวมข้อมูล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ข้อมูล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[หัวข้อ]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0513A" w:rsidRPr="00B93FC2">
        <w:rPr>
          <w:rFonts w:ascii="TH SarabunIT๙" w:hAnsi="TH SarabunIT๙" w:cs="TH SarabunIT๙"/>
          <w:sz w:val="32"/>
          <w:szCs w:val="32"/>
        </w:rPr>
        <w:t>(TH SarabunPSK, 16pt, Bold)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93FC2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6A3774" w:rsidRPr="00B93FC2" w:rsidRDefault="006A3774" w:rsidP="0020513A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A3774" w:rsidRPr="00B93FC2" w:rsidRDefault="006A3774" w:rsidP="0020513A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E7D99" w:rsidRPr="00B93FC2" w:rsidRDefault="00AE7D99" w:rsidP="0020513A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0513A" w:rsidRPr="00B93FC2" w:rsidRDefault="001C6B63" w:rsidP="0020513A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93FC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0" type="#_x0000_t202" style="position:absolute;left:0;text-align:left;margin-left:384.3pt;margin-top:-69.5pt;width:63.6pt;height:53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<v:textbox>
              <w:txbxContent>
                <w:p w:rsidR="00375194" w:rsidRDefault="00375194" w:rsidP="0020513A"/>
              </w:txbxContent>
            </v:textbox>
          </v:shape>
        </w:pict>
      </w:r>
      <w:r w:rsidR="0020513A" w:rsidRPr="00B93FC2">
        <w:rPr>
          <w:rFonts w:ascii="TH SarabunIT๙" w:hAnsi="TH SarabunIT๙" w:cs="TH SarabunIT๙"/>
          <w:b/>
          <w:bCs/>
          <w:sz w:val="44"/>
          <w:szCs w:val="44"/>
          <w:cs/>
        </w:rPr>
        <w:t>บทที่ 4</w:t>
      </w:r>
    </w:p>
    <w:p w:rsidR="0020513A" w:rsidRPr="00B93FC2" w:rsidRDefault="0020513A" w:rsidP="0020513A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sz w:val="44"/>
          <w:szCs w:val="44"/>
        </w:rPr>
      </w:pPr>
      <w:r w:rsidRPr="00B93FC2">
        <w:rPr>
          <w:rFonts w:ascii="TH SarabunIT๙" w:hAnsi="TH SarabunIT๙" w:cs="TH SarabunIT๙"/>
          <w:b/>
          <w:bCs/>
          <w:sz w:val="44"/>
          <w:szCs w:val="44"/>
          <w:cs/>
        </w:rPr>
        <w:t>ผลการวิจัย</w:t>
      </w:r>
    </w:p>
    <w:p w:rsidR="0020513A" w:rsidRPr="00B93FC2" w:rsidRDefault="0020513A" w:rsidP="0020513A">
      <w:pPr>
        <w:tabs>
          <w:tab w:val="left" w:pos="1080"/>
          <w:tab w:val="right" w:pos="8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</w:p>
    <w:p w:rsidR="0020513A" w:rsidRPr="00B93FC2" w:rsidRDefault="00374A77" w:rsidP="002051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[หัวข้อ]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0513A" w:rsidRPr="00B93FC2">
        <w:rPr>
          <w:rFonts w:ascii="TH SarabunIT๙" w:hAnsi="TH SarabunIT๙" w:cs="TH SarabunIT๙"/>
          <w:sz w:val="32"/>
          <w:szCs w:val="32"/>
        </w:rPr>
        <w:t>(TH SarabunPSK, 16pt, Bold)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0513A" w:rsidRPr="00B93FC2" w:rsidRDefault="0020513A" w:rsidP="0020513A">
      <w:pPr>
        <w:tabs>
          <w:tab w:val="left" w:pos="25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[หัวข้อ]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0513A" w:rsidRPr="00B93FC2">
        <w:rPr>
          <w:rFonts w:ascii="TH SarabunIT๙" w:hAnsi="TH SarabunIT๙" w:cs="TH SarabunIT๙"/>
          <w:sz w:val="32"/>
          <w:szCs w:val="32"/>
        </w:rPr>
        <w:t>(TH SarabunPSK, 16pt, Bold)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[หัวข้อ]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0513A" w:rsidRPr="00B93FC2">
        <w:rPr>
          <w:rFonts w:ascii="TH SarabunIT๙" w:hAnsi="TH SarabunIT๙" w:cs="TH SarabunIT๙"/>
          <w:sz w:val="32"/>
          <w:szCs w:val="32"/>
        </w:rPr>
        <w:t>(TH SarabunPSK, 16pt, Bold)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tabs>
          <w:tab w:val="left" w:pos="1080"/>
          <w:tab w:val="right" w:pos="8280"/>
        </w:tabs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pStyle w:val="a5"/>
        <w:spacing w:before="0"/>
        <w:ind w:firstLine="0"/>
        <w:rPr>
          <w:rFonts w:ascii="TH SarabunIT๙" w:hAnsi="TH SarabunIT๙" w:cs="TH SarabunIT๙"/>
          <w:highlight w:val="cyan"/>
        </w:rPr>
      </w:pPr>
    </w:p>
    <w:p w:rsidR="0020513A" w:rsidRPr="00B93FC2" w:rsidRDefault="0020513A" w:rsidP="0020513A">
      <w:pPr>
        <w:pStyle w:val="a5"/>
        <w:spacing w:before="0"/>
        <w:ind w:firstLine="0"/>
        <w:rPr>
          <w:rFonts w:ascii="TH SarabunIT๙" w:hAnsi="TH SarabunIT๙" w:cs="TH SarabunIT๙"/>
          <w:highlight w:val="cyan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1C6B63" w:rsidP="0020513A">
      <w:pPr>
        <w:pStyle w:val="a6"/>
        <w:rPr>
          <w:rFonts w:ascii="TH SarabunIT๙" w:hAnsi="TH SarabunIT๙" w:cs="TH SarabunIT๙"/>
          <w:sz w:val="44"/>
          <w:szCs w:val="44"/>
        </w:rPr>
      </w:pPr>
      <w:r w:rsidRPr="00B93FC2">
        <w:rPr>
          <w:rFonts w:ascii="TH SarabunIT๙" w:hAnsi="TH SarabunIT๙" w:cs="TH SarabunIT๙"/>
          <w:b w:val="0"/>
          <w:bCs w:val="0"/>
          <w:noProof/>
        </w:rPr>
        <w:pict>
          <v:shape id="_x0000_s1031" type="#_x0000_t202" style="position:absolute;left:0;text-align:left;margin-left:376.75pt;margin-top:-70.35pt;width:63.6pt;height:50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<v:textbox>
              <w:txbxContent>
                <w:p w:rsidR="00375194" w:rsidRDefault="00375194" w:rsidP="0020513A"/>
              </w:txbxContent>
            </v:textbox>
          </v:shape>
        </w:pict>
      </w:r>
      <w:r w:rsidR="0020513A" w:rsidRPr="00B93FC2">
        <w:rPr>
          <w:rFonts w:ascii="TH SarabunIT๙" w:hAnsi="TH SarabunIT๙" w:cs="TH SarabunIT๙"/>
          <w:sz w:val="44"/>
          <w:szCs w:val="44"/>
          <w:cs/>
        </w:rPr>
        <w:t>บทที่ 5</w:t>
      </w:r>
    </w:p>
    <w:p w:rsidR="0020513A" w:rsidRPr="00B93FC2" w:rsidRDefault="0020513A" w:rsidP="0020513A">
      <w:pPr>
        <w:pStyle w:val="a6"/>
        <w:rPr>
          <w:rFonts w:ascii="TH SarabunIT๙" w:hAnsi="TH SarabunIT๙" w:cs="TH SarabunIT๙"/>
          <w:sz w:val="44"/>
          <w:szCs w:val="44"/>
        </w:rPr>
      </w:pPr>
      <w:r w:rsidRPr="00B93FC2">
        <w:rPr>
          <w:rFonts w:ascii="TH SarabunIT๙" w:hAnsi="TH SarabunIT๙" w:cs="TH SarabunIT๙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วิจัย</w:t>
      </w:r>
    </w:p>
    <w:p w:rsidR="0020513A" w:rsidRPr="00B93FC2" w:rsidRDefault="0020513A" w:rsidP="0020513A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0513A" w:rsidRPr="00B93FC2" w:rsidRDefault="0020513A" w:rsidP="0020513A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อภิปรายผล</w:t>
      </w:r>
    </w:p>
    <w:p w:rsidR="0020513A" w:rsidRPr="00B93FC2" w:rsidRDefault="0020513A" w:rsidP="0020513A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ข้อความ] 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pStyle w:val="a6"/>
        <w:jc w:val="both"/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D86664" w:rsidRPr="00B93FC2" w:rsidRDefault="00D86664" w:rsidP="00D86664">
      <w:pPr>
        <w:ind w:left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นำผลวิจัยไปใช้</w:t>
      </w:r>
    </w:p>
    <w:p w:rsidR="0020513A" w:rsidRPr="00B93FC2" w:rsidRDefault="0020513A" w:rsidP="0020513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D86664">
      <w:pPr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20513A" w:rsidRPr="00B93FC2" w:rsidRDefault="0020513A" w:rsidP="0020513A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0513A" w:rsidRPr="00B93FC2" w:rsidRDefault="0020513A" w:rsidP="0020513A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93FC2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0513A">
      <w:pPr>
        <w:rPr>
          <w:rFonts w:ascii="TH SarabunIT๙" w:hAnsi="TH SarabunIT๙" w:cs="TH SarabunIT๙"/>
          <w:sz w:val="32"/>
          <w:szCs w:val="32"/>
        </w:rPr>
      </w:pPr>
    </w:p>
    <w:p w:rsidR="00AE7D99" w:rsidRPr="00B93FC2" w:rsidRDefault="00AE7D99" w:rsidP="0020513A">
      <w:pPr>
        <w:pStyle w:val="a6"/>
        <w:rPr>
          <w:rFonts w:ascii="TH SarabunIT๙" w:hAnsi="TH SarabunIT๙" w:cs="TH SarabunIT๙"/>
          <w:sz w:val="44"/>
          <w:szCs w:val="44"/>
        </w:rPr>
      </w:pPr>
    </w:p>
    <w:p w:rsidR="0020513A" w:rsidRPr="00B93FC2" w:rsidRDefault="001C6B63" w:rsidP="0020513A">
      <w:pPr>
        <w:pStyle w:val="a6"/>
        <w:rPr>
          <w:rFonts w:ascii="TH SarabunIT๙" w:hAnsi="TH SarabunIT๙" w:cs="TH SarabunIT๙"/>
          <w:sz w:val="44"/>
          <w:szCs w:val="44"/>
        </w:rPr>
      </w:pPr>
      <w:r w:rsidRPr="00B93FC2">
        <w:rPr>
          <w:rFonts w:ascii="TH SarabunIT๙" w:hAnsi="TH SarabunIT๙" w:cs="TH SarabunIT๙"/>
          <w:b w:val="0"/>
          <w:bCs w:val="0"/>
          <w:noProof/>
        </w:rPr>
        <w:pict>
          <v:shape id="_x0000_s1032" type="#_x0000_t202" style="position:absolute;left:0;text-align:left;margin-left:385.95pt;margin-top:-71.15pt;width:63.6pt;height:56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<v:textbox>
              <w:txbxContent>
                <w:p w:rsidR="00375194" w:rsidRDefault="00375194" w:rsidP="0020513A"/>
              </w:txbxContent>
            </v:textbox>
          </v:shape>
        </w:pict>
      </w:r>
      <w:r w:rsidR="0020513A" w:rsidRPr="00B93FC2">
        <w:rPr>
          <w:rFonts w:ascii="TH SarabunIT๙" w:hAnsi="TH SarabunIT๙" w:cs="TH SarabunIT๙"/>
          <w:sz w:val="44"/>
          <w:szCs w:val="44"/>
          <w:cs/>
        </w:rPr>
        <w:t>บรรณานุกรม</w:t>
      </w:r>
    </w:p>
    <w:p w:rsidR="0020513A" w:rsidRPr="00B93FC2" w:rsidRDefault="0020513A" w:rsidP="0020513A">
      <w:pPr>
        <w:rPr>
          <w:rFonts w:ascii="TH SarabunIT๙" w:hAnsi="TH SarabunIT๙" w:cs="TH SarabunIT๙"/>
          <w:sz w:val="36"/>
          <w:szCs w:val="36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บรรณานุกรมภาษาไทย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09" w:hanging="709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….(TH SarabunPSK, 16pt,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ตามรูปแบบ</w:t>
      </w:r>
      <w:r w:rsidR="0020513A" w:rsidRPr="00B93FC2">
        <w:rPr>
          <w:rFonts w:ascii="TH SarabunIT๙" w:hAnsi="TH SarabunIT๙" w:cs="TH SarabunIT๙"/>
          <w:sz w:val="32"/>
          <w:szCs w:val="32"/>
        </w:rPr>
        <w:t xml:space="preserve"> APA 6</w:t>
      </w:r>
      <w:r w:rsidR="0020513A" w:rsidRPr="00B93FC2">
        <w:rPr>
          <w:rFonts w:ascii="TH SarabunIT๙" w:hAnsi="TH SarabunIT๙" w:cs="TH SarabunIT๙"/>
          <w:sz w:val="32"/>
          <w:szCs w:val="32"/>
          <w:vertAlign w:val="superscript"/>
        </w:rPr>
        <w:t>th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 xml:space="preserve">).............................. 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...............................................</w:t>
      </w:r>
    </w:p>
    <w:p w:rsidR="0020513A" w:rsidRPr="00B93FC2" w:rsidRDefault="00374A77" w:rsidP="0020513A">
      <w:pPr>
        <w:ind w:left="709" w:hanging="709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ข้อความ] 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….(TH SarabunPSK, 16pt,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ตามรูปแบบ</w:t>
      </w:r>
      <w:r w:rsidR="0020513A" w:rsidRPr="00B93FC2">
        <w:rPr>
          <w:rFonts w:ascii="TH SarabunIT๙" w:hAnsi="TH SarabunIT๙" w:cs="TH SarabunIT๙"/>
          <w:sz w:val="32"/>
          <w:szCs w:val="32"/>
        </w:rPr>
        <w:t xml:space="preserve"> APA 6</w:t>
      </w:r>
      <w:r w:rsidR="0020513A" w:rsidRPr="00B93FC2">
        <w:rPr>
          <w:rFonts w:ascii="TH SarabunIT๙" w:hAnsi="TH SarabunIT๙" w:cs="TH SarabunIT๙"/>
          <w:sz w:val="32"/>
          <w:szCs w:val="32"/>
          <w:vertAlign w:val="superscript"/>
        </w:rPr>
        <w:t>th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 xml:space="preserve">).............................. 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...............................................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20513A" w:rsidP="0020513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B93FC2" w:rsidRDefault="0020513A" w:rsidP="0020513A">
      <w:pPr>
        <w:rPr>
          <w:rFonts w:ascii="TH SarabunIT๙" w:hAnsi="TH SarabunIT๙" w:cs="TH SarabunIT๙"/>
          <w:sz w:val="32"/>
          <w:szCs w:val="32"/>
        </w:rPr>
      </w:pPr>
    </w:p>
    <w:p w:rsidR="0020513A" w:rsidRPr="00B93FC2" w:rsidRDefault="00374A77" w:rsidP="0020513A">
      <w:pPr>
        <w:ind w:left="709" w:hanging="709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[ข้อความ]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.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….(TH SarabunPSK, 16pt,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ตามรูปแบบ</w:t>
      </w:r>
      <w:r w:rsidR="0020513A" w:rsidRPr="00B93FC2">
        <w:rPr>
          <w:rFonts w:ascii="TH SarabunIT๙" w:hAnsi="TH SarabunIT๙" w:cs="TH SarabunIT๙"/>
          <w:sz w:val="32"/>
          <w:szCs w:val="32"/>
        </w:rPr>
        <w:t xml:space="preserve"> APA 6</w:t>
      </w:r>
      <w:r w:rsidR="0020513A" w:rsidRPr="00B93FC2">
        <w:rPr>
          <w:rFonts w:ascii="TH SarabunIT๙" w:hAnsi="TH SarabunIT๙" w:cs="TH SarabunIT๙"/>
          <w:sz w:val="32"/>
          <w:szCs w:val="32"/>
          <w:vertAlign w:val="superscript"/>
        </w:rPr>
        <w:t>th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 xml:space="preserve">).............................. 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...............................................</w:t>
      </w:r>
    </w:p>
    <w:p w:rsidR="00235536" w:rsidRPr="00B93FC2" w:rsidRDefault="00374A77" w:rsidP="0020513A">
      <w:pPr>
        <w:ind w:left="709" w:hanging="709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…….(TH SarabunPSK, 16pt,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>ตามรูปแบบ</w:t>
      </w:r>
      <w:r w:rsidR="0020513A" w:rsidRPr="00B93FC2">
        <w:rPr>
          <w:rFonts w:ascii="TH SarabunIT๙" w:hAnsi="TH SarabunIT๙" w:cs="TH SarabunIT๙"/>
          <w:sz w:val="32"/>
          <w:szCs w:val="32"/>
        </w:rPr>
        <w:t xml:space="preserve"> APA 6</w:t>
      </w:r>
      <w:r w:rsidR="0020513A" w:rsidRPr="00B93FC2">
        <w:rPr>
          <w:rFonts w:ascii="TH SarabunIT๙" w:hAnsi="TH SarabunIT๙" w:cs="TH SarabunIT๙"/>
          <w:sz w:val="32"/>
          <w:szCs w:val="32"/>
          <w:vertAlign w:val="superscript"/>
        </w:rPr>
        <w:t>th</w:t>
      </w:r>
      <w:r w:rsidR="0020513A" w:rsidRPr="00B93FC2">
        <w:rPr>
          <w:rFonts w:ascii="TH SarabunIT๙" w:hAnsi="TH SarabunIT๙" w:cs="TH SarabunIT๙"/>
          <w:sz w:val="32"/>
          <w:szCs w:val="32"/>
          <w:cs/>
        </w:rPr>
        <w:t xml:space="preserve">).............................. </w:t>
      </w:r>
      <w:r w:rsidR="0020513A" w:rsidRPr="00B93FC2">
        <w:rPr>
          <w:rFonts w:ascii="TH SarabunIT๙" w:hAnsi="TH SarabunIT๙" w:cs="TH SarabunIT๙"/>
          <w:sz w:val="32"/>
          <w:szCs w:val="32"/>
        </w:rPr>
        <w:t>…………………...............................................</w:t>
      </w: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235536" w:rsidP="0023553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4A77" w:rsidRPr="00B93FC2" w:rsidRDefault="00374A77" w:rsidP="0023553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7D99" w:rsidRPr="00B93FC2" w:rsidRDefault="00AE7D99" w:rsidP="00F45AA5">
      <w:pPr>
        <w:pStyle w:val="a6"/>
        <w:rPr>
          <w:rFonts w:ascii="TH SarabunIT๙" w:hAnsi="TH SarabunIT๙" w:cs="TH SarabunIT๙"/>
          <w:sz w:val="160"/>
          <w:szCs w:val="160"/>
        </w:rPr>
      </w:pPr>
    </w:p>
    <w:p w:rsidR="00F45AA5" w:rsidRPr="00B93FC2" w:rsidRDefault="00F45AA5" w:rsidP="00F45AA5">
      <w:pPr>
        <w:pStyle w:val="a6"/>
        <w:rPr>
          <w:rFonts w:ascii="TH SarabunIT๙" w:hAnsi="TH SarabunIT๙" w:cs="TH SarabunIT๙"/>
          <w:sz w:val="160"/>
          <w:szCs w:val="160"/>
        </w:rPr>
      </w:pPr>
      <w:r w:rsidRPr="00B93FC2">
        <w:rPr>
          <w:rFonts w:ascii="TH SarabunIT๙" w:hAnsi="TH SarabunIT๙" w:cs="TH SarabunIT๙"/>
          <w:sz w:val="160"/>
          <w:szCs w:val="160"/>
          <w:cs/>
        </w:rPr>
        <w:t>ภาคผนวก</w:t>
      </w:r>
    </w:p>
    <w:p w:rsidR="00F45AA5" w:rsidRPr="00B93FC2" w:rsidRDefault="00F45AA5" w:rsidP="00F45AA5">
      <w:pPr>
        <w:jc w:val="center"/>
        <w:rPr>
          <w:rFonts w:ascii="TH SarabunIT๙" w:hAnsi="TH SarabunIT๙" w:cs="TH SarabunIT๙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1C6B63" w:rsidP="00F45AA5">
      <w:pPr>
        <w:jc w:val="center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3" type="#_x0000_t202" style="position:absolute;left:0;text-align:left;margin-left:387.65pt;margin-top:-71.15pt;width:63.6pt;height:52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<v:textbox>
              <w:txbxContent>
                <w:p w:rsidR="00375194" w:rsidRDefault="00375194" w:rsidP="00F45AA5"/>
              </w:txbxContent>
            </v:textbox>
          </v:shape>
        </w:pict>
      </w: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7D99" w:rsidRPr="00B93FC2" w:rsidRDefault="00AE7D99" w:rsidP="00F45AA5">
      <w:pPr>
        <w:pStyle w:val="a6"/>
        <w:rPr>
          <w:rFonts w:ascii="TH SarabunIT๙" w:hAnsi="TH SarabunIT๙" w:cs="TH SarabunIT๙"/>
          <w:sz w:val="96"/>
          <w:szCs w:val="96"/>
        </w:rPr>
      </w:pPr>
    </w:p>
    <w:p w:rsidR="00F45AA5" w:rsidRPr="00B93FC2" w:rsidRDefault="00F45AA5" w:rsidP="00F45AA5">
      <w:pPr>
        <w:pStyle w:val="a6"/>
        <w:rPr>
          <w:rFonts w:ascii="TH SarabunIT๙" w:hAnsi="TH SarabunIT๙" w:cs="TH SarabunIT๙"/>
          <w:sz w:val="96"/>
          <w:szCs w:val="96"/>
        </w:rPr>
      </w:pPr>
      <w:r w:rsidRPr="00B93FC2">
        <w:rPr>
          <w:rFonts w:ascii="TH SarabunIT๙" w:hAnsi="TH SarabunIT๙" w:cs="TH SarabunIT๙"/>
          <w:sz w:val="96"/>
          <w:szCs w:val="96"/>
          <w:cs/>
        </w:rPr>
        <w:t>ภาคผนวก ก</w:t>
      </w:r>
    </w:p>
    <w:p w:rsidR="00F45AA5" w:rsidRPr="00B93FC2" w:rsidRDefault="00F45AA5" w:rsidP="00F45AA5">
      <w:pPr>
        <w:rPr>
          <w:rFonts w:ascii="TH SarabunIT๙" w:hAnsi="TH SarabunIT๙" w:cs="TH SarabunIT๙"/>
        </w:rPr>
      </w:pPr>
    </w:p>
    <w:p w:rsidR="00F45AA5" w:rsidRPr="00B93FC2" w:rsidRDefault="00F45AA5" w:rsidP="00F45AA5">
      <w:pPr>
        <w:pStyle w:val="a5"/>
        <w:spacing w:before="0"/>
        <w:ind w:left="2160" w:hanging="2160"/>
        <w:jc w:val="center"/>
        <w:rPr>
          <w:rFonts w:ascii="TH SarabunIT๙" w:hAnsi="TH SarabunIT๙" w:cs="TH SarabunIT๙"/>
        </w:rPr>
      </w:pPr>
      <w:r w:rsidRPr="00B93FC2">
        <w:rPr>
          <w:rFonts w:ascii="TH SarabunIT๙" w:hAnsi="TH SarabunIT๙" w:cs="TH SarabunIT๙"/>
          <w:cs/>
        </w:rPr>
        <w:t>.</w:t>
      </w:r>
      <w:r w:rsidR="00374A77" w:rsidRPr="00B93FC2">
        <w:rPr>
          <w:rFonts w:ascii="TH SarabunIT๙" w:hAnsi="TH SarabunIT๙" w:cs="TH SarabunIT๙"/>
          <w:cs/>
        </w:rPr>
        <w:t>[หัวข้อ]</w:t>
      </w:r>
      <w:r w:rsidRPr="00B93FC2">
        <w:rPr>
          <w:rFonts w:ascii="TH SarabunIT๙" w:hAnsi="TH SarabunIT๙" w:cs="TH SarabunIT๙"/>
          <w:cs/>
        </w:rPr>
        <w:t>...............................................</w:t>
      </w:r>
    </w:p>
    <w:p w:rsidR="00F45AA5" w:rsidRPr="00B93FC2" w:rsidRDefault="00F45AA5" w:rsidP="00F45AA5">
      <w:pPr>
        <w:pStyle w:val="a5"/>
        <w:spacing w:before="0"/>
        <w:ind w:left="2160" w:hanging="2160"/>
        <w:jc w:val="center"/>
        <w:rPr>
          <w:rFonts w:ascii="TH SarabunIT๙" w:hAnsi="TH SarabunIT๙" w:cs="TH SarabunIT๙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AE7D99" w:rsidP="00F45AA5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ข้อความ] </w:t>
      </w:r>
      <w:r w:rsidR="00F45AA5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F45AA5" w:rsidRPr="00B93FC2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F45AA5" w:rsidRPr="00B93FC2" w:rsidRDefault="00F45AA5" w:rsidP="00F45AA5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1C6B63" w:rsidP="00F45AA5">
      <w:pPr>
        <w:jc w:val="center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4" type="#_x0000_t202" style="position:absolute;left:0;text-align:left;margin-left:387.65pt;margin-top:-71.15pt;width:63.6pt;height:52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<v:textbox>
              <w:txbxContent>
                <w:p w:rsidR="00375194" w:rsidRDefault="00375194" w:rsidP="00F45AA5"/>
              </w:txbxContent>
            </v:textbox>
          </v:shape>
        </w:pict>
      </w: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7D99" w:rsidRPr="00B93FC2" w:rsidRDefault="00AE7D99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7D99" w:rsidRPr="00B93FC2" w:rsidRDefault="00AE7D99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7D99" w:rsidRPr="00B93FC2" w:rsidRDefault="00AE7D99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7D99" w:rsidRPr="00B93FC2" w:rsidRDefault="00AE7D99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126" w:rsidRPr="00B93FC2" w:rsidRDefault="007D0126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126" w:rsidRPr="00B93FC2" w:rsidRDefault="007D0126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126" w:rsidRPr="00B93FC2" w:rsidRDefault="007D0126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pStyle w:val="a6"/>
        <w:rPr>
          <w:rFonts w:ascii="TH SarabunIT๙" w:hAnsi="TH SarabunIT๙" w:cs="TH SarabunIT๙"/>
          <w:sz w:val="96"/>
          <w:szCs w:val="96"/>
        </w:rPr>
      </w:pPr>
      <w:r w:rsidRPr="00B93FC2">
        <w:rPr>
          <w:rFonts w:ascii="TH SarabunIT๙" w:hAnsi="TH SarabunIT๙" w:cs="TH SarabunIT๙"/>
          <w:sz w:val="96"/>
          <w:szCs w:val="96"/>
          <w:cs/>
        </w:rPr>
        <w:t>ภาคผนวก ข</w:t>
      </w:r>
    </w:p>
    <w:p w:rsidR="00F45AA5" w:rsidRPr="00B93FC2" w:rsidRDefault="00F45AA5" w:rsidP="00F45AA5">
      <w:pPr>
        <w:rPr>
          <w:rFonts w:ascii="TH SarabunIT๙" w:hAnsi="TH SarabunIT๙" w:cs="TH SarabunIT๙"/>
        </w:rPr>
      </w:pPr>
    </w:p>
    <w:p w:rsidR="00F45AA5" w:rsidRPr="00B93FC2" w:rsidRDefault="00AE7D99" w:rsidP="00F45AA5">
      <w:pPr>
        <w:pStyle w:val="a5"/>
        <w:spacing w:before="0"/>
        <w:ind w:left="2160" w:hanging="2160"/>
        <w:jc w:val="center"/>
        <w:rPr>
          <w:rFonts w:ascii="TH SarabunIT๙" w:hAnsi="TH SarabunIT๙" w:cs="TH SarabunIT๙"/>
        </w:rPr>
      </w:pPr>
      <w:r w:rsidRPr="00B93FC2">
        <w:rPr>
          <w:rFonts w:ascii="TH SarabunIT๙" w:hAnsi="TH SarabunIT๙" w:cs="TH SarabunIT๙"/>
          <w:cs/>
        </w:rPr>
        <w:t>[หัวข้อ]</w:t>
      </w:r>
      <w:r w:rsidR="00F45AA5" w:rsidRPr="00B93FC2">
        <w:rPr>
          <w:rFonts w:ascii="TH SarabunIT๙" w:hAnsi="TH SarabunIT๙" w:cs="TH SarabunIT๙"/>
          <w:cs/>
        </w:rPr>
        <w:t>................................................</w:t>
      </w:r>
    </w:p>
    <w:p w:rsidR="00F45AA5" w:rsidRPr="00B93FC2" w:rsidRDefault="00F45AA5" w:rsidP="00F45AA5">
      <w:pPr>
        <w:pStyle w:val="a5"/>
        <w:spacing w:before="0"/>
        <w:ind w:left="2160" w:hanging="2160"/>
        <w:jc w:val="center"/>
        <w:rPr>
          <w:rFonts w:ascii="TH SarabunIT๙" w:hAnsi="TH SarabunIT๙" w:cs="TH SarabunIT๙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7D99" w:rsidRPr="00B93FC2" w:rsidRDefault="00AE7D99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7D99" w:rsidRPr="00B93FC2" w:rsidRDefault="00AE7D99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AE7D99" w:rsidP="00F45AA5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>ข้อความ]</w:t>
      </w:r>
      <w:r w:rsidR="00F45AA5" w:rsidRPr="00B93FC2">
        <w:rPr>
          <w:rFonts w:ascii="TH SarabunIT๙" w:hAnsi="TH SarabunIT๙" w:cs="TH SarabunIT๙"/>
          <w:sz w:val="32"/>
          <w:szCs w:val="32"/>
        </w:rPr>
        <w:t>……………………(TH SarabunPSK, 16pt, Tab 1.27 cm) …………………....</w:t>
      </w:r>
      <w:r w:rsidR="00F45AA5" w:rsidRPr="00B93FC2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F45AA5" w:rsidRPr="00B93FC2" w:rsidRDefault="00F45AA5" w:rsidP="00F45AA5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7D99" w:rsidRPr="00B93FC2" w:rsidRDefault="00AE7D99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126" w:rsidRPr="00B93FC2" w:rsidRDefault="007D0126" w:rsidP="00F45A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5AA5" w:rsidRPr="00B93FC2" w:rsidRDefault="00F45AA5" w:rsidP="007D0126">
      <w:pPr>
        <w:rPr>
          <w:rFonts w:ascii="TH SarabunIT๙" w:hAnsi="TH SarabunIT๙" w:cs="TH SarabunIT๙"/>
          <w:sz w:val="32"/>
          <w:szCs w:val="32"/>
        </w:rPr>
      </w:pPr>
    </w:p>
    <w:p w:rsidR="00235536" w:rsidRPr="00B93FC2" w:rsidRDefault="001C6B63" w:rsidP="00235536">
      <w:pPr>
        <w:pStyle w:val="a6"/>
        <w:rPr>
          <w:rFonts w:ascii="TH SarabunIT๙" w:hAnsi="TH SarabunIT๙" w:cs="TH SarabunIT๙"/>
          <w:cs/>
        </w:rPr>
      </w:pPr>
      <w:r w:rsidRPr="00B93FC2">
        <w:rPr>
          <w:rFonts w:ascii="TH SarabunIT๙" w:hAnsi="TH SarabunIT๙" w:cs="TH SarabunIT๙"/>
          <w:b w:val="0"/>
          <w:bCs w:val="0"/>
          <w:noProof/>
        </w:rPr>
        <w:pict>
          <v:shape id="_x0000_s1035" type="#_x0000_t202" style="position:absolute;left:0;text-align:left;margin-left:377.3pt;margin-top:-70.6pt;width:63.6pt;height:5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9O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1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Mja304eAgAAIAQAAA4AAAAAAAAAAAAAAAAALgIAAGRycy9lMm9Eb2MueG1s&#10;UEsBAi0AFAAGAAgAAAAhAG/jVwHhAAAADAEAAA8AAAAAAAAAAAAAAAAAeAQAAGRycy9kb3ducmV2&#10;LnhtbFBLBQYAAAAABAAEAPMAAACGBQAAAAA=&#10;" fillcolor="white [3212]" stroked="f">
            <v:textbox>
              <w:txbxContent>
                <w:p w:rsidR="00375194" w:rsidRDefault="00375194" w:rsidP="00235536"/>
              </w:txbxContent>
            </v:textbox>
          </v:shape>
        </w:pict>
      </w:r>
      <w:r w:rsidR="00235536" w:rsidRPr="00B93FC2">
        <w:rPr>
          <w:rFonts w:ascii="TH SarabunIT๙" w:hAnsi="TH SarabunIT๙" w:cs="TH SarabunIT๙"/>
          <w:cs/>
        </w:rPr>
        <w:t>ประวัติผู้วิจัย</w:t>
      </w:r>
      <w:r w:rsidR="00235536" w:rsidRPr="00B93FC2">
        <w:rPr>
          <w:rFonts w:ascii="TH SarabunIT๙" w:hAnsi="TH SarabunIT๙" w:cs="TH SarabunIT๙"/>
          <w:b w:val="0"/>
          <w:bCs w:val="0"/>
        </w:rPr>
        <w:t>(TH SarabunPSK, 18pt, Bold)</w:t>
      </w:r>
    </w:p>
    <w:p w:rsidR="00235536" w:rsidRPr="00B93FC2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IT๙" w:hAnsi="TH SarabunIT๙" w:cs="TH SarabunIT๙"/>
        </w:rPr>
      </w:pPr>
    </w:p>
    <w:p w:rsidR="00235536" w:rsidRPr="00B93FC2" w:rsidRDefault="00AE7D99" w:rsidP="0023553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[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ความยาวไม่เกิน </w:t>
      </w:r>
      <w:r w:rsidRPr="00B93FC2">
        <w:rPr>
          <w:rFonts w:ascii="TH SarabunIT๙" w:hAnsi="TH SarabunIT๙" w:cs="TH SarabunIT๙"/>
          <w:sz w:val="32"/>
          <w:szCs w:val="32"/>
        </w:rPr>
        <w:t xml:space="preserve">1 </w:t>
      </w:r>
      <w:r w:rsidRPr="00B93FC2">
        <w:rPr>
          <w:rFonts w:ascii="TH SarabunIT๙" w:hAnsi="TH SarabunIT๙" w:cs="TH SarabunIT๙"/>
          <w:sz w:val="32"/>
          <w:szCs w:val="32"/>
          <w:cs/>
        </w:rPr>
        <w:t>หน้ากระดาษ]</w:t>
      </w:r>
      <w:r w:rsidR="00235536" w:rsidRPr="00B93FC2">
        <w:rPr>
          <w:rFonts w:ascii="TH SarabunIT๙" w:hAnsi="TH SarabunIT๙" w:cs="TH SarabunIT๙"/>
          <w:sz w:val="32"/>
          <w:szCs w:val="32"/>
        </w:rPr>
        <w:t>………(TH SarabunPSK, 16pt, Tab 1.27 cm) ………...</w:t>
      </w:r>
    </w:p>
    <w:p w:rsidR="006A3774" w:rsidRPr="00B93FC2" w:rsidRDefault="00235536">
      <w:pPr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Pr="00B93F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74" w:rsidRPr="00B93FC2" w:rsidRDefault="006A3774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7D99" w:rsidRPr="00B93FC2" w:rsidRDefault="00AE7D99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7D99" w:rsidRPr="00B93FC2" w:rsidRDefault="00AE7D99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7D99" w:rsidRPr="00B93FC2" w:rsidRDefault="00AE7D99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7D99" w:rsidRPr="00B93FC2" w:rsidRDefault="00AE7D99" w:rsidP="00DF702F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02F" w:rsidRPr="00B93FC2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B93FC2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การส่งต้นฉบับรายงานวิจัยฉบับสมบูรณ์</w:t>
      </w:r>
    </w:p>
    <w:p w:rsidR="00DF702F" w:rsidRPr="00B93FC2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F702F" w:rsidRPr="00B93FC2" w:rsidRDefault="008E2EB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สำนักวิจัยและพัฒนาการอาชีวศึกษา</w:t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 xml:space="preserve">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 w:rsidR="00DF702F" w:rsidRPr="00B93FC2">
        <w:rPr>
          <w:rFonts w:ascii="TH SarabunIT๙" w:hAnsi="TH SarabunIT๙" w:cs="TH SarabunIT๙"/>
          <w:sz w:val="32"/>
          <w:szCs w:val="32"/>
        </w:rPr>
        <w:t xml:space="preserve">(Format) </w:t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>รูปแบบการอ้างอิงเอกสาร</w:t>
      </w:r>
      <w:r w:rsidR="00DF702F" w:rsidRPr="00B93FC2">
        <w:rPr>
          <w:rFonts w:ascii="TH SarabunIT๙" w:hAnsi="TH SarabunIT๙" w:cs="TH SarabunIT๙"/>
          <w:sz w:val="32"/>
          <w:szCs w:val="32"/>
        </w:rPr>
        <w:t xml:space="preserve"> (Style)</w:t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</w:t>
      </w:r>
      <w:r w:rsidR="00562784" w:rsidRPr="00B93FC2">
        <w:rPr>
          <w:rFonts w:ascii="TH SarabunIT๙" w:hAnsi="TH SarabunIT๙" w:cs="TH SarabunIT๙"/>
          <w:sz w:val="32"/>
          <w:szCs w:val="32"/>
          <w:cs/>
        </w:rPr>
        <w:t>ัยจะต้องนำส่งสำนักวิจัยและพัฒนาการอาชีวศึกษา</w:t>
      </w:r>
    </w:p>
    <w:p w:rsidR="00AE7D99" w:rsidRPr="00B93FC2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F702F" w:rsidRPr="00B93FC2" w:rsidRDefault="00DF702F" w:rsidP="00AE7D99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EA7AE2" w:rsidRPr="00B93FC2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B93FC2">
        <w:rPr>
          <w:rFonts w:ascii="TH SarabunIT๙" w:hAnsi="TH SarabunIT๙" w:cs="TH SarabunIT๙"/>
          <w:sz w:val="32"/>
          <w:szCs w:val="32"/>
          <w:cs/>
        </w:rPr>
        <w:t>วิจัยและพัฒนา</w:t>
      </w:r>
      <w:r w:rsidR="00EA7AE2" w:rsidRPr="00B93FC2">
        <w:rPr>
          <w:rFonts w:ascii="TH SarabunIT๙" w:hAnsi="TH SarabunIT๙" w:cs="TH SarabunIT๙"/>
          <w:sz w:val="32"/>
          <w:szCs w:val="32"/>
          <w:cs/>
        </w:rPr>
        <w:t>การอาชีวศึกษา</w:t>
      </w:r>
      <w:r w:rsidRPr="00B93FC2">
        <w:rPr>
          <w:rFonts w:ascii="TH SarabunIT๙" w:hAnsi="TH SarabunIT๙" w:cs="TH SarabunIT๙"/>
          <w:sz w:val="32"/>
          <w:szCs w:val="32"/>
          <w:cs/>
        </w:rPr>
        <w:t>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</w:t>
      </w:r>
      <w:r w:rsidR="00562784" w:rsidRPr="00B93FC2">
        <w:rPr>
          <w:rFonts w:ascii="TH SarabunIT๙" w:hAnsi="TH SarabunIT๙" w:cs="TH SarabunIT๙"/>
          <w:sz w:val="32"/>
          <w:szCs w:val="32"/>
          <w:cs/>
        </w:rPr>
        <w:t>รายงานวิจัยฉบับสมบูรณ์ และสำนัก</w:t>
      </w:r>
      <w:r w:rsidRPr="00B93FC2">
        <w:rPr>
          <w:rFonts w:ascii="TH SarabunIT๙" w:hAnsi="TH SarabunIT๙" w:cs="TH SarabunIT๙"/>
          <w:sz w:val="32"/>
          <w:szCs w:val="32"/>
          <w:cs/>
        </w:rPr>
        <w:t>วิจัยและพัฒนา</w:t>
      </w:r>
      <w:r w:rsidR="00562784" w:rsidRPr="00B93FC2">
        <w:rPr>
          <w:rFonts w:ascii="TH SarabunIT๙" w:hAnsi="TH SarabunIT๙" w:cs="TH SarabunIT๙"/>
          <w:sz w:val="32"/>
          <w:szCs w:val="32"/>
          <w:cs/>
        </w:rPr>
        <w:t>การอาชีวศึกษา</w:t>
      </w:r>
      <w:r w:rsidRPr="00B93FC2">
        <w:rPr>
          <w:rFonts w:ascii="TH SarabunIT๙" w:hAnsi="TH SarabunIT๙" w:cs="TH SarabunIT๙"/>
          <w:spacing w:val="20"/>
          <w:sz w:val="32"/>
          <w:szCs w:val="32"/>
          <w:cs/>
        </w:rPr>
        <w:t xml:space="preserve">สามารถตรวจสอบต้นฉบับ </w:t>
      </w:r>
      <w:r w:rsidRPr="00B93FC2">
        <w:rPr>
          <w:rFonts w:ascii="TH SarabunIT๙" w:hAnsi="TH SarabunIT๙" w:cs="TH SarabunIT๙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DF702F" w:rsidRPr="00B93FC2" w:rsidRDefault="00DF702F" w:rsidP="00AE7D99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1. การเตรียมต้นฉบับ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ดังนี้</w:t>
      </w:r>
    </w:p>
    <w:p w:rsidR="00DF702F" w:rsidRPr="00B93FC2" w:rsidRDefault="00DF702F" w:rsidP="00AE7D99">
      <w:pPr>
        <w:tabs>
          <w:tab w:val="left" w:pos="1418"/>
        </w:tabs>
        <w:spacing w:line="228" w:lineRule="auto"/>
        <w:ind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DF702F" w:rsidRPr="00B93FC2" w:rsidRDefault="00DF702F" w:rsidP="00AE7D99">
      <w:pPr>
        <w:spacing w:line="228" w:lineRule="auto"/>
        <w:ind w:hanging="41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ab/>
        <w:t>1.2 รูปแบบอักษรและการจัดวางตำแหน่ง  ภา</w:t>
      </w:r>
      <w:r w:rsidRPr="00B93FC2">
        <w:rPr>
          <w:rFonts w:ascii="TH SarabunIT๙" w:hAnsi="TH SarabunIT๙" w:cs="TH SarabunIT๙"/>
          <w:smallCaps/>
          <w:sz w:val="32"/>
          <w:szCs w:val="32"/>
          <w:cs/>
        </w:rPr>
        <w:t>ษาไทยและภาษาอังกฤษ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ใช้รูปแบบอักษร </w:t>
      </w:r>
      <w:r w:rsidRPr="00B93FC2">
        <w:rPr>
          <w:rFonts w:ascii="TH SarabunIT๙" w:hAnsi="TH SarabunIT๙" w:cs="TH SarabunIT๙"/>
          <w:sz w:val="32"/>
          <w:szCs w:val="32"/>
        </w:rPr>
        <w:t>TH SarabunPSK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 w:rsidRPr="00B93FC2">
        <w:rPr>
          <w:rFonts w:ascii="TH SarabunIT๙" w:hAnsi="TH SarabunIT๙" w:cs="TH SarabunIT๙"/>
          <w:sz w:val="32"/>
          <w:szCs w:val="32"/>
        </w:rPr>
        <w:t>Spacing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 (ระยะห่าง) ดังนี้ ค่า </w:t>
      </w:r>
      <w:r w:rsidRPr="00B93FC2">
        <w:rPr>
          <w:rFonts w:ascii="TH SarabunIT๙" w:hAnsi="TH SarabunIT๙" w:cs="TH SarabunIT๙"/>
          <w:sz w:val="32"/>
          <w:szCs w:val="32"/>
        </w:rPr>
        <w:t xml:space="preserve">Before 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(ก่อน) เท่ากับ 0 </w:t>
      </w:r>
      <w:r w:rsidRPr="00B93FC2">
        <w:rPr>
          <w:rFonts w:ascii="TH SarabunIT๙" w:hAnsi="TH SarabunIT๙" w:cs="TH SarabunIT๙"/>
          <w:sz w:val="32"/>
          <w:szCs w:val="32"/>
        </w:rPr>
        <w:t>,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 ค่า </w:t>
      </w:r>
      <w:r w:rsidRPr="00B93FC2">
        <w:rPr>
          <w:rFonts w:ascii="TH SarabunIT๙" w:hAnsi="TH SarabunIT๙" w:cs="TH SarabunIT๙"/>
          <w:sz w:val="32"/>
          <w:szCs w:val="32"/>
        </w:rPr>
        <w:t xml:space="preserve">After </w:t>
      </w:r>
      <w:r w:rsidR="00AE7D99" w:rsidRPr="00B93FC2">
        <w:rPr>
          <w:rFonts w:ascii="TH SarabunIT๙" w:hAnsi="TH SarabunIT๙" w:cs="TH SarabunIT๙"/>
          <w:sz w:val="32"/>
          <w:szCs w:val="32"/>
          <w:cs/>
        </w:rPr>
        <w:t>(หลัง) เท่ากับ 0</w:t>
      </w:r>
      <w:r w:rsidRPr="00B93FC2">
        <w:rPr>
          <w:rFonts w:ascii="TH SarabunIT๙" w:hAnsi="TH SarabunIT๙" w:cs="TH SarabunIT๙"/>
          <w:sz w:val="32"/>
          <w:szCs w:val="32"/>
        </w:rPr>
        <w:t xml:space="preserve">, 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ค่า </w:t>
      </w:r>
      <w:r w:rsidRPr="00B93FC2">
        <w:rPr>
          <w:rFonts w:ascii="TH SarabunIT๙" w:hAnsi="TH SarabunIT๙" w:cs="TH SarabunIT๙"/>
          <w:sz w:val="32"/>
          <w:szCs w:val="32"/>
        </w:rPr>
        <w:t xml:space="preserve">Line Spacing </w:t>
      </w:r>
      <w:r w:rsidRPr="00B93FC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B93FC2">
        <w:rPr>
          <w:rFonts w:ascii="TH SarabunIT๙" w:hAnsi="TH SarabunIT๙" w:cs="TH SarabunIT๙"/>
          <w:spacing w:val="-8"/>
          <w:sz w:val="32"/>
          <w:szCs w:val="32"/>
        </w:rPr>
        <w:t>Single</w:t>
      </w:r>
      <w:r w:rsidRPr="00B93FC2">
        <w:rPr>
          <w:rFonts w:ascii="TH SarabunIT๙" w:hAnsi="TH SarabunIT๙" w:cs="TH SarabunIT๙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:rsidR="00AE7D99" w:rsidRPr="00B93FC2" w:rsidRDefault="004B525B" w:rsidP="00AE7D99">
      <w:pPr>
        <w:spacing w:line="228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1.2.1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>หัวกระดาษ  ประกอบด้ว</w:t>
      </w:r>
      <w:r w:rsidR="00AE7D99" w:rsidRPr="00B93FC2">
        <w:rPr>
          <w:rFonts w:ascii="TH SarabunIT๙" w:hAnsi="TH SarabunIT๙" w:cs="TH SarabunIT๙"/>
          <w:sz w:val="32"/>
          <w:szCs w:val="32"/>
          <w:cs/>
        </w:rPr>
        <w:t>ย เลขหน้า ขนาด 16 ชนิดตัวธรรมดา</w:t>
      </w:r>
    </w:p>
    <w:p w:rsidR="00DF702F" w:rsidRPr="00B93FC2" w:rsidRDefault="004B525B" w:rsidP="00AE7D99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 xml:space="preserve">ตำแหน่งชิดขอบกระดาษด้านขวา </w:t>
      </w:r>
    </w:p>
    <w:p w:rsidR="00AE7D99" w:rsidRPr="00B93FC2" w:rsidRDefault="00DF702F" w:rsidP="00AE7D99">
      <w:pPr>
        <w:spacing w:line="228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 xml:space="preserve">1.2.2 </w:t>
      </w:r>
      <w:r w:rsidR="004B525B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:rsidR="00AE7D99" w:rsidRPr="00B93FC2" w:rsidRDefault="004B525B" w:rsidP="00AE7D99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 xml:space="preserve">และพิมพ์ชื่อเรื่องภาษาไทย ขนาด </w:t>
      </w:r>
      <w:r w:rsidR="00DF702F" w:rsidRPr="00B93FC2">
        <w:rPr>
          <w:rFonts w:ascii="TH SarabunIT๙" w:hAnsi="TH SarabunIT๙" w:cs="TH SarabunIT๙"/>
          <w:sz w:val="32"/>
          <w:szCs w:val="32"/>
        </w:rPr>
        <w:t>20</w:t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 xml:space="preserve"> ชนิดตัวหนา </w:t>
      </w:r>
    </w:p>
    <w:p w:rsidR="00DF702F" w:rsidRPr="00B93FC2" w:rsidRDefault="004B525B" w:rsidP="00AE7D99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>ตำแหน่งกึ่งกลางหน้ากระดาษ</w:t>
      </w:r>
    </w:p>
    <w:p w:rsidR="00AE7D99" w:rsidRPr="00B93FC2" w:rsidRDefault="00DF702F" w:rsidP="00AE7D99">
      <w:pPr>
        <w:spacing w:line="228" w:lineRule="auto"/>
        <w:ind w:left="1440"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 xml:space="preserve">1.2.3 </w:t>
      </w:r>
      <w:r w:rsidR="004B525B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>ชื่</w:t>
      </w:r>
      <w:r w:rsidRPr="00B93FC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ผู้วิจัย  ขนาด </w:t>
      </w:r>
      <w:r w:rsidRPr="00B93FC2">
        <w:rPr>
          <w:rFonts w:ascii="TH SarabunIT๙" w:hAnsi="TH SarabunIT๙" w:cs="TH SarabunIT๙"/>
          <w:spacing w:val="-10"/>
          <w:sz w:val="32"/>
          <w:szCs w:val="32"/>
        </w:rPr>
        <w:t>20</w:t>
      </w:r>
      <w:r w:rsidRPr="00B93FC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DF702F" w:rsidRPr="00B93FC2" w:rsidRDefault="004B525B" w:rsidP="00AE7D99">
      <w:pPr>
        <w:spacing w:line="228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F702F" w:rsidRPr="00B93FC2">
        <w:rPr>
          <w:rFonts w:ascii="TH SarabunIT๙" w:hAnsi="TH SarabunIT๙" w:cs="TH SarabunIT๙"/>
          <w:spacing w:val="-10"/>
          <w:sz w:val="32"/>
          <w:szCs w:val="32"/>
          <w:cs/>
        </w:rPr>
        <w:t>ใต้ชื่อเรื่อง</w:t>
      </w:r>
    </w:p>
    <w:p w:rsidR="004B525B" w:rsidRPr="00B93FC2" w:rsidRDefault="00DF702F" w:rsidP="00AE7D99">
      <w:pPr>
        <w:spacing w:line="228" w:lineRule="auto"/>
        <w:ind w:left="144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B93FC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2.4 </w:t>
      </w:r>
      <w:r w:rsidR="004B525B" w:rsidRPr="00B93FC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 w:rsidRPr="00B93FC2">
        <w:rPr>
          <w:rFonts w:ascii="TH SarabunIT๙" w:hAnsi="TH SarabunIT๙" w:cs="TH SarabunIT๙"/>
          <w:spacing w:val="-8"/>
          <w:sz w:val="32"/>
          <w:szCs w:val="32"/>
        </w:rPr>
        <w:t>20</w:t>
      </w:r>
      <w:r w:rsidRPr="00B93FC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ชนิดตัวหนา </w:t>
      </w:r>
    </w:p>
    <w:p w:rsidR="00DF702F" w:rsidRPr="00B93FC2" w:rsidRDefault="00DF702F" w:rsidP="004B525B">
      <w:pPr>
        <w:spacing w:line="228" w:lineRule="auto"/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pacing w:val="-8"/>
          <w:sz w:val="32"/>
          <w:szCs w:val="32"/>
          <w:cs/>
        </w:rPr>
        <w:t>ตำแหน่งกึ่งกลาง</w:t>
      </w: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>หน้ากระดาษใต้ชื่อผู้วิจัย</w:t>
      </w:r>
    </w:p>
    <w:p w:rsidR="00AE7D99" w:rsidRPr="00B93FC2" w:rsidRDefault="00DF702F" w:rsidP="00AE7D99">
      <w:pPr>
        <w:spacing w:line="228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 xml:space="preserve">1.2.5 </w:t>
      </w:r>
      <w:r w:rsidR="004B525B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>หัวข้อของบทคัดย่อไทย ภาษาไทย ขนาด 1</w:t>
      </w:r>
      <w:r w:rsidRPr="00B93FC2">
        <w:rPr>
          <w:rFonts w:ascii="TH SarabunIT๙" w:hAnsi="TH SarabunIT๙" w:cs="TH SarabunIT๙"/>
          <w:sz w:val="32"/>
          <w:szCs w:val="32"/>
        </w:rPr>
        <w:t>6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 ชนิดตัวหนา </w:t>
      </w:r>
    </w:p>
    <w:p w:rsidR="00DF702F" w:rsidRPr="00B93FC2" w:rsidRDefault="004B525B" w:rsidP="00AE7D99">
      <w:pPr>
        <w:spacing w:line="228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>ตำแหน่งชิดขอบกระดาษด้านซ้าย</w:t>
      </w:r>
    </w:p>
    <w:p w:rsidR="00AE7D99" w:rsidRPr="00B93FC2" w:rsidRDefault="00DF702F" w:rsidP="00AE7D99">
      <w:pPr>
        <w:spacing w:line="228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 xml:space="preserve">1.2.6 </w:t>
      </w:r>
      <w:r w:rsidR="004B525B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>เนื้อหาบทคัดย่อไทย ภาษาไทย ขนาด 1</w:t>
      </w:r>
      <w:r w:rsidRPr="00B93FC2">
        <w:rPr>
          <w:rFonts w:ascii="TH SarabunIT๙" w:hAnsi="TH SarabunIT๙" w:cs="TH SarabunIT๙"/>
          <w:sz w:val="32"/>
          <w:szCs w:val="32"/>
        </w:rPr>
        <w:t xml:space="preserve">6 </w:t>
      </w:r>
      <w:r w:rsidR="00AE7D99" w:rsidRPr="00B93FC2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ตัวธรรมดา </w:t>
      </w:r>
    </w:p>
    <w:p w:rsidR="00AE7D99" w:rsidRPr="00B93FC2" w:rsidRDefault="004B525B" w:rsidP="00AE7D99">
      <w:pPr>
        <w:spacing w:line="228" w:lineRule="auto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 xml:space="preserve">จัดพิมพ์เป็น 1 คอลัมน์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รรทัดแรกเว้น 1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</w:rPr>
        <w:t xml:space="preserve">Tab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>จากขอบกระดาษ</w:t>
      </w:r>
    </w:p>
    <w:p w:rsidR="00DF702F" w:rsidRPr="00B93FC2" w:rsidRDefault="004B525B" w:rsidP="00AE7D99">
      <w:pPr>
        <w:spacing w:line="228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านซ้าย และพิมพ์ให้ชิดขอบทั้งสองด้าน  </w:t>
      </w:r>
    </w:p>
    <w:p w:rsidR="00AE7D99" w:rsidRPr="00B93FC2" w:rsidRDefault="00DF702F" w:rsidP="00AE7D99">
      <w:pPr>
        <w:spacing w:line="228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 xml:space="preserve">1.2.7 </w:t>
      </w:r>
      <w:r w:rsidR="004B525B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:rsidR="00DF702F" w:rsidRPr="00B93FC2" w:rsidRDefault="004B525B" w:rsidP="00AE7D99">
      <w:pPr>
        <w:spacing w:line="228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>หน้ากระดาษ</w:t>
      </w:r>
    </w:p>
    <w:p w:rsidR="004B525B" w:rsidRPr="00B93FC2" w:rsidRDefault="00DF702F" w:rsidP="00AE7D99">
      <w:pPr>
        <w:spacing w:line="228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 xml:space="preserve">1.2.8 </w:t>
      </w:r>
      <w:r w:rsidR="004B525B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>หัวข้อย่อย ภาษาไทย และภาษาอังกฤษ ขนาด 1</w:t>
      </w:r>
      <w:r w:rsidRPr="00B93FC2">
        <w:rPr>
          <w:rFonts w:ascii="TH SarabunIT๙" w:hAnsi="TH SarabunIT๙" w:cs="TH SarabunIT๙"/>
          <w:sz w:val="32"/>
          <w:szCs w:val="32"/>
        </w:rPr>
        <w:t>6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 ชนิด</w:t>
      </w:r>
    </w:p>
    <w:p w:rsidR="00AE7D99" w:rsidRPr="00B93FC2" w:rsidRDefault="004B525B" w:rsidP="004B525B">
      <w:pPr>
        <w:spacing w:line="228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ตัวธรรมดา</w:t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>ระบุหมายเลขหน้าหัวข้อย่อย โดยเรียงตามลำดับหมายเลข</w:t>
      </w:r>
    </w:p>
    <w:p w:rsidR="00DF702F" w:rsidRPr="00B93FC2" w:rsidRDefault="004B525B" w:rsidP="00AE7D99">
      <w:pPr>
        <w:spacing w:line="228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AE7D99" w:rsidRPr="00B93FC2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 xml:space="preserve">เว้น 1 </w:t>
      </w:r>
      <w:r w:rsidR="00DF702F" w:rsidRPr="00B93FC2">
        <w:rPr>
          <w:rFonts w:ascii="TH SarabunIT๙" w:hAnsi="TH SarabunIT๙" w:cs="TH SarabunIT๙"/>
          <w:sz w:val="32"/>
          <w:szCs w:val="32"/>
        </w:rPr>
        <w:t xml:space="preserve">Tab </w:t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>จากขอบกระดาษด้านซ้าย</w:t>
      </w:r>
    </w:p>
    <w:p w:rsidR="00AE7D99" w:rsidRPr="00B93FC2" w:rsidRDefault="004B525B" w:rsidP="00AE7D99">
      <w:pPr>
        <w:spacing w:line="228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1.2.9</w:t>
      </w: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:rsidR="00DF702F" w:rsidRPr="00B93FC2" w:rsidRDefault="004B525B" w:rsidP="00AE7D99">
      <w:pPr>
        <w:spacing w:line="228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ab/>
      </w:r>
      <w:r w:rsidR="00DF702F" w:rsidRPr="00B93FC2">
        <w:rPr>
          <w:rFonts w:ascii="TH SarabunIT๙" w:hAnsi="TH SarabunIT๙" w:cs="TH SarabunIT๙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:rsidR="004B525B" w:rsidRPr="00B93FC2" w:rsidRDefault="00DF702F" w:rsidP="00AE7D99">
      <w:pPr>
        <w:spacing w:line="228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.2.10 </w:t>
      </w:r>
      <w:r w:rsidR="004B525B" w:rsidRPr="00B93FC2">
        <w:rPr>
          <w:rFonts w:ascii="TH SarabunIT๙" w:hAnsi="TH SarabunIT๙" w:cs="TH SarabunIT๙"/>
          <w:sz w:val="32"/>
          <w:szCs w:val="32"/>
          <w:cs/>
        </w:rPr>
        <w:tab/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:rsidR="00DF702F" w:rsidRPr="00B93FC2" w:rsidRDefault="00DF702F" w:rsidP="007D0126">
      <w:pPr>
        <w:spacing w:line="228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ใช้แบบ</w:t>
      </w:r>
      <w:r w:rsidRPr="00B93FC2">
        <w:rPr>
          <w:rFonts w:ascii="TH SarabunIT๙" w:hAnsi="TH SarabunIT๙" w:cs="TH SarabunIT๙"/>
          <w:sz w:val="32"/>
          <w:szCs w:val="32"/>
        </w:rPr>
        <w:t xml:space="preserve"> APA 6th </w:t>
      </w:r>
      <w:r w:rsidRPr="00B93FC2">
        <w:rPr>
          <w:rFonts w:ascii="TH SarabunIT๙" w:hAnsi="TH SarabunIT๙" w:cs="TH SarabunIT๙"/>
          <w:sz w:val="32"/>
          <w:szCs w:val="32"/>
          <w:cs/>
        </w:rPr>
        <w:t>(</w:t>
      </w:r>
      <w:r w:rsidRPr="00B93FC2">
        <w:rPr>
          <w:rFonts w:ascii="TH SarabunIT๙" w:hAnsi="TH SarabunIT๙" w:cs="TH SarabunIT๙"/>
          <w:sz w:val="32"/>
          <w:szCs w:val="32"/>
        </w:rPr>
        <w:t>American psychology Association)</w:t>
      </w:r>
    </w:p>
    <w:p w:rsidR="00DF702F" w:rsidRPr="00B93FC2" w:rsidRDefault="00DF702F" w:rsidP="004B525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3FC2">
        <w:rPr>
          <w:rFonts w:ascii="TH SarabunIT๙" w:hAnsi="TH SarabunIT๙" w:cs="TH SarabunIT๙"/>
          <w:b/>
          <w:bCs/>
          <w:sz w:val="32"/>
          <w:szCs w:val="32"/>
          <w:cs/>
        </w:rPr>
        <w:t>2. การเรียงลำดับเนื้อหาต้นฉบับ</w:t>
      </w:r>
    </w:p>
    <w:p w:rsidR="00DF702F" w:rsidRPr="00B93FC2" w:rsidRDefault="00DF702F" w:rsidP="004B52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และควรใช้ภาษาที่ผู้อ่านเข้าใจง่าย ชัดเจน หากใช้</w:t>
      </w:r>
      <w:r w:rsidR="004B525B" w:rsidRPr="00B93FC2">
        <w:rPr>
          <w:rFonts w:ascii="TH SarabunIT๙" w:hAnsi="TH SarabunIT๙" w:cs="TH SarabunIT๙"/>
          <w:sz w:val="32"/>
          <w:szCs w:val="32"/>
          <w:cs/>
        </w:rPr>
        <w:t>คำย่อต้องเขียนคำเต็มไว้ครั้งแรก</w:t>
      </w:r>
      <w:r w:rsidRPr="00B93FC2">
        <w:rPr>
          <w:rFonts w:ascii="TH SarabunIT๙" w:hAnsi="TH SarabunIT๙" w:cs="TH SarabunIT๙"/>
          <w:sz w:val="32"/>
          <w:szCs w:val="32"/>
          <w:cs/>
        </w:rPr>
        <w:t>เนื้อหาเรียงลำดับดังนี้</w:t>
      </w:r>
    </w:p>
    <w:p w:rsidR="004B525B" w:rsidRPr="00B93FC2" w:rsidRDefault="00DF702F" w:rsidP="00DF702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 xml:space="preserve"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:rsidR="00DF702F" w:rsidRPr="00B93FC2" w:rsidRDefault="00DF702F" w:rsidP="004B52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(ถ้ามีผู้วิจัยมากกว่า 3 คน ให้ระบุชื่อผู้วิจัย 3คนและคณะ)</w:t>
      </w:r>
    </w:p>
    <w:p w:rsidR="00DF702F" w:rsidRPr="00B93FC2" w:rsidRDefault="00DF702F" w:rsidP="004B525B">
      <w:pPr>
        <w:tabs>
          <w:tab w:val="left" w:pos="1701"/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 w:rsidRPr="00B93FC2">
        <w:rPr>
          <w:rFonts w:ascii="TH SarabunIT๙" w:hAnsi="TH SarabunIT๙" w:cs="TH SarabunIT๙"/>
          <w:sz w:val="32"/>
          <w:szCs w:val="32"/>
        </w:rPr>
        <w:t xml:space="preserve"> (</w:t>
      </w:r>
      <w:r w:rsidRPr="00B93FC2">
        <w:rPr>
          <w:rFonts w:ascii="TH SarabunIT๙" w:hAnsi="TH SarabunIT๙" w:cs="TH SarabunIT๙"/>
          <w:sz w:val="32"/>
          <w:szCs w:val="32"/>
          <w:cs/>
        </w:rPr>
        <w:t>ถ้ามีการทดสอบ</w:t>
      </w:r>
      <w:r w:rsidRPr="00B93FC2">
        <w:rPr>
          <w:rFonts w:ascii="TH SarabunIT๙" w:hAnsi="TH SarabunIT๙" w:cs="TH SarabunIT๙"/>
          <w:sz w:val="32"/>
          <w:szCs w:val="32"/>
        </w:rPr>
        <w:t xml:space="preserve">) </w:t>
      </w:r>
      <w:r w:rsidRPr="00B93FC2">
        <w:rPr>
          <w:rFonts w:ascii="TH SarabunIT๙" w:hAnsi="TH SarabunIT๙" w:cs="TH SarabunIT๙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DF702F" w:rsidRPr="00B93FC2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 w:rsidRPr="00B93FC2">
        <w:rPr>
          <w:rFonts w:ascii="TH SarabunIT๙" w:hAnsi="TH SarabunIT๙" w:cs="TH SarabunIT๙"/>
          <w:sz w:val="32"/>
          <w:szCs w:val="32"/>
        </w:rPr>
        <w:t>/</w:t>
      </w:r>
      <w:r w:rsidRPr="00B93FC2">
        <w:rPr>
          <w:rFonts w:ascii="TH SarabunIT๙" w:hAnsi="TH SarabunIT๙" w:cs="TH SarabunIT๙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 w:rsidRPr="00B93FC2">
        <w:rPr>
          <w:rFonts w:ascii="TH SarabunIT๙" w:hAnsi="TH SarabunIT๙" w:cs="TH SarabunIT๙"/>
          <w:sz w:val="32"/>
          <w:szCs w:val="32"/>
        </w:rPr>
        <w:t>/</w:t>
      </w:r>
      <w:r w:rsidRPr="00B93FC2">
        <w:rPr>
          <w:rFonts w:ascii="TH SarabunIT๙" w:hAnsi="TH SarabunIT๙" w:cs="TH SarabunIT๙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 w:rsidRPr="00B93FC2">
        <w:rPr>
          <w:rFonts w:ascii="TH SarabunIT๙" w:hAnsi="TH SarabunIT๙" w:cs="TH SarabunIT๙"/>
          <w:sz w:val="32"/>
          <w:szCs w:val="32"/>
        </w:rPr>
        <w:t xml:space="preserve"> 1 </w:t>
      </w:r>
      <w:r w:rsidRPr="00B93FC2">
        <w:rPr>
          <w:rFonts w:ascii="TH SarabunIT๙" w:hAnsi="TH SarabunIT๙" w:cs="TH SarabunIT๙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DF702F" w:rsidRPr="00B93FC2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 xml:space="preserve">2.4 </w:t>
      </w: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DF702F" w:rsidRPr="00B93FC2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93FC2">
        <w:rPr>
          <w:rFonts w:ascii="TH SarabunIT๙" w:hAnsi="TH SarabunIT๙" w:cs="TH SarabunIT๙"/>
          <w:spacing w:val="-4"/>
          <w:sz w:val="32"/>
          <w:szCs w:val="32"/>
        </w:rPr>
        <w:t xml:space="preserve">2.5 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สารบัญตาราง </w:t>
      </w:r>
      <w:r w:rsidRPr="00B93FC2">
        <w:rPr>
          <w:rFonts w:ascii="TH SarabunIT๙" w:hAnsi="TH SarabunIT๙" w:cs="TH SarabunIT๙"/>
          <w:sz w:val="32"/>
          <w:szCs w:val="32"/>
        </w:rPr>
        <w:t>(</w:t>
      </w:r>
      <w:r w:rsidRPr="00B93FC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B93FC2">
        <w:rPr>
          <w:rFonts w:ascii="TH SarabunIT๙" w:hAnsi="TH SarabunIT๙" w:cs="TH SarabunIT๙"/>
          <w:sz w:val="32"/>
          <w:szCs w:val="32"/>
        </w:rPr>
        <w:t xml:space="preserve">) </w:t>
      </w:r>
      <w:r w:rsidRPr="00B93FC2">
        <w:rPr>
          <w:rFonts w:ascii="TH SarabunIT๙" w:hAnsi="TH SarabunIT๙" w:cs="TH SarabunIT๙"/>
          <w:sz w:val="32"/>
          <w:szCs w:val="32"/>
          <w:cs/>
        </w:rPr>
        <w:t>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:rsidR="00DF702F" w:rsidRPr="00B93FC2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>2.</w:t>
      </w:r>
      <w:r w:rsidRPr="00B93FC2">
        <w:rPr>
          <w:rFonts w:ascii="TH SarabunIT๙" w:hAnsi="TH SarabunIT๙" w:cs="TH SarabunIT๙"/>
          <w:sz w:val="32"/>
          <w:szCs w:val="32"/>
        </w:rPr>
        <w:t>6</w:t>
      </w:r>
      <w:r w:rsidRPr="00B93FC2">
        <w:rPr>
          <w:rFonts w:ascii="TH SarabunIT๙" w:hAnsi="TH SarabunIT๙" w:cs="TH SarabunIT๙"/>
          <w:sz w:val="32"/>
          <w:szCs w:val="32"/>
          <w:cs/>
        </w:rPr>
        <w:t xml:space="preserve"> สารบัญภาพ</w:t>
      </w:r>
      <w:r w:rsidRPr="00B93FC2">
        <w:rPr>
          <w:rFonts w:ascii="TH SarabunIT๙" w:hAnsi="TH SarabunIT๙" w:cs="TH SarabunIT๙"/>
          <w:sz w:val="32"/>
          <w:szCs w:val="32"/>
        </w:rPr>
        <w:t xml:space="preserve"> (</w:t>
      </w:r>
      <w:r w:rsidRPr="00B93FC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B93FC2">
        <w:rPr>
          <w:rFonts w:ascii="TH SarabunIT๙" w:hAnsi="TH SarabunIT๙" w:cs="TH SarabunIT๙"/>
          <w:sz w:val="32"/>
          <w:szCs w:val="32"/>
        </w:rPr>
        <w:t xml:space="preserve">) </w:t>
      </w:r>
      <w:r w:rsidRPr="00B93FC2">
        <w:rPr>
          <w:rFonts w:ascii="TH SarabunIT๙" w:hAnsi="TH SarabunIT๙" w:cs="TH SarabunIT๙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4B525B" w:rsidRPr="00B93FC2" w:rsidRDefault="00DF702F" w:rsidP="004B52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 xml:space="preserve">2.7 </w:t>
      </w: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 w:rsidRPr="00B93FC2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ัตถุประสงค์ของการวิจัย</w:t>
      </w:r>
      <w:r w:rsidRPr="00B93FC2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B93FC2">
        <w:rPr>
          <w:rFonts w:ascii="TH SarabunIT๙" w:hAnsi="TH SarabunIT๙" w:cs="TH SarabunIT๙"/>
          <w:spacing w:val="-6"/>
          <w:sz w:val="32"/>
          <w:szCs w:val="32"/>
          <w:cs/>
        </w:rPr>
        <w:t>กรอบแนวคิดในการวิจัย</w:t>
      </w:r>
      <w:r w:rsidRPr="00B93FC2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B93F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บเขตการวิจัย</w:t>
      </w:r>
      <w:r w:rsidRPr="00B93FC2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B93FC2">
        <w:rPr>
          <w:rFonts w:ascii="TH SarabunIT๙" w:hAnsi="TH SarabunIT๙" w:cs="TH SarabunIT๙"/>
          <w:spacing w:val="-6"/>
          <w:sz w:val="32"/>
          <w:szCs w:val="32"/>
          <w:cs/>
        </w:rPr>
        <w:t>สมมติฐานการวิจัย</w:t>
      </w:r>
      <w:r w:rsidRPr="00B93FC2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B93FC2">
        <w:rPr>
          <w:rFonts w:ascii="TH SarabunIT๙" w:hAnsi="TH SarabunIT๙" w:cs="TH SarabunIT๙"/>
          <w:spacing w:val="-6"/>
          <w:sz w:val="32"/>
          <w:szCs w:val="32"/>
          <w:cs/>
        </w:rPr>
        <w:t>นิยามศัพท์ และประโยชน์</w:t>
      </w:r>
    </w:p>
    <w:p w:rsidR="00DF702F" w:rsidRPr="00B93FC2" w:rsidRDefault="00DF702F" w:rsidP="004B52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93FC2">
        <w:rPr>
          <w:rFonts w:ascii="TH SarabunIT๙" w:hAnsi="TH SarabunIT๙" w:cs="TH SarabunIT๙"/>
          <w:spacing w:val="-6"/>
          <w:sz w:val="32"/>
          <w:szCs w:val="32"/>
          <w:cs/>
        </w:rPr>
        <w:t>ที่คาดว่าจะได้รับ</w:t>
      </w:r>
    </w:p>
    <w:p w:rsidR="00DF702F" w:rsidRPr="00B93FC2" w:rsidRDefault="00DF702F" w:rsidP="00DF702F">
      <w:pPr>
        <w:ind w:firstLine="184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93FC2">
        <w:rPr>
          <w:rFonts w:ascii="TH SarabunIT๙" w:hAnsi="TH SarabunIT๙" w:cs="TH SarabunIT๙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:rsidR="00DF702F" w:rsidRPr="00B93FC2" w:rsidRDefault="00DF702F" w:rsidP="00DF702F">
      <w:pPr>
        <w:ind w:firstLine="184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93FC2">
        <w:rPr>
          <w:rFonts w:ascii="TH SarabunIT๙" w:hAnsi="TH SarabunIT๙" w:cs="TH SarabunIT๙"/>
          <w:spacing w:val="-6"/>
          <w:sz w:val="32"/>
          <w:szCs w:val="32"/>
          <w:cs/>
        </w:rPr>
        <w:t>บทที่  3 วิธีดำเนินการวิจัย</w:t>
      </w:r>
    </w:p>
    <w:p w:rsidR="00DF702F" w:rsidRPr="00B93FC2" w:rsidRDefault="00DF702F" w:rsidP="00DF702F">
      <w:pPr>
        <w:ind w:firstLine="184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93FC2">
        <w:rPr>
          <w:rFonts w:ascii="TH SarabunIT๙" w:hAnsi="TH SarabunIT๙" w:cs="TH SarabunIT๙"/>
          <w:spacing w:val="-6"/>
          <w:sz w:val="32"/>
          <w:szCs w:val="32"/>
          <w:cs/>
        </w:rPr>
        <w:t>บทที่  4 ผลการวิจัย</w:t>
      </w:r>
    </w:p>
    <w:p w:rsidR="00DF702F" w:rsidRPr="00B93FC2" w:rsidRDefault="00DF702F" w:rsidP="00DF702F">
      <w:pPr>
        <w:ind w:firstLine="184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93F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DF702F" w:rsidRPr="00B93FC2" w:rsidRDefault="00DF702F" w:rsidP="004B525B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ตามลำดับ</w:t>
      </w: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:rsidR="004B525B" w:rsidRPr="00B93FC2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z w:val="32"/>
          <w:szCs w:val="32"/>
          <w:cs/>
        </w:rPr>
        <w:t xml:space="preserve">2.8 </w:t>
      </w: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 w:rsidRPr="00B93FC2">
        <w:rPr>
          <w:rFonts w:ascii="TH SarabunIT๙" w:hAnsi="TH SarabunIT๙" w:cs="TH SarabunIT๙"/>
          <w:sz w:val="32"/>
          <w:szCs w:val="32"/>
          <w:cs/>
        </w:rPr>
        <w:t>บรรณานุกรม</w:t>
      </w: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 w:rsidRPr="00B93FC2">
        <w:rPr>
          <w:rFonts w:ascii="TH SarabunIT๙" w:hAnsi="TH SarabunIT๙" w:cs="TH SarabunIT๙"/>
          <w:spacing w:val="-4"/>
          <w:sz w:val="32"/>
          <w:szCs w:val="32"/>
        </w:rPr>
        <w:t xml:space="preserve"> 1 </w:t>
      </w: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้า มีเนื้อหาดังต่อไปนี้ </w:t>
      </w:r>
    </w:p>
    <w:p w:rsidR="004B525B" w:rsidRPr="00B93FC2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-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ื่อ นามสกุล พร้อมคำนำหน้า </w:t>
      </w:r>
    </w:p>
    <w:p w:rsidR="00375194" w:rsidRPr="00B93FC2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-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>ถ้ามียศ ฐานั</w:t>
      </w:r>
      <w:r w:rsidR="00375194"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ดรศักดิ์ ราชทินนาม สมณศักดิ์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ใส่ไว้ด้วย </w:t>
      </w:r>
    </w:p>
    <w:p w:rsidR="00375194" w:rsidRPr="00B93FC2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-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น เดือน ปี และสถานที่เกิด </w:t>
      </w:r>
    </w:p>
    <w:p w:rsidR="00375194" w:rsidRPr="00B93FC2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-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ุฒิการศึกษา ตั้งแต่ขั้นปริญญาบัณฑิตหรือเทียบเท่าขึ้นไป </w:t>
      </w:r>
    </w:p>
    <w:p w:rsidR="00375194" w:rsidRPr="00B93FC2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-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>สถานศึกษาและปี พ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สำเร็จการศึกษา </w:t>
      </w:r>
    </w:p>
    <w:p w:rsidR="00375194" w:rsidRPr="00B93FC2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-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:rsidR="00375194" w:rsidRPr="00B93FC2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- 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>รางวัลหรือทุนการศึกษาที่ได้รับ ระบุเฉพาะที่สำคัญ</w:t>
      </w:r>
    </w:p>
    <w:p w:rsidR="00375194" w:rsidRPr="00B93FC2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-</w:t>
      </w:r>
      <w:r w:rsidR="00DF702F" w:rsidRPr="00B93F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ำแหน่งหน้าที่ปัจจุบัน และสถานที่ทำงานตามลำดับ </w:t>
      </w:r>
    </w:p>
    <w:p w:rsidR="00375194" w:rsidRPr="00B93FC2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DF702F" w:rsidRPr="00B93FC2" w:rsidRDefault="00E406D2" w:rsidP="0037519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3FC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="00DF702F" w:rsidRPr="00B93FC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า</w:t>
      </w:r>
    </w:p>
    <w:p w:rsidR="0010307D" w:rsidRPr="00B93FC2" w:rsidRDefault="0010307D" w:rsidP="00DF702F">
      <w:pPr>
        <w:pStyle w:val="a6"/>
        <w:rPr>
          <w:rFonts w:ascii="TH SarabunIT๙" w:hAnsi="TH SarabunIT๙" w:cs="TH SarabunIT๙"/>
          <w:spacing w:val="-4"/>
          <w:sz w:val="32"/>
          <w:szCs w:val="32"/>
          <w:lang w:val="en-SG"/>
        </w:rPr>
      </w:pPr>
    </w:p>
    <w:sectPr w:rsidR="0010307D" w:rsidRPr="00B93FC2" w:rsidSect="007D0126">
      <w:headerReference w:type="even" r:id="rId12"/>
      <w:headerReference w:type="default" r:id="rId13"/>
      <w:headerReference w:type="first" r:id="rId14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38D" w:rsidRDefault="00A5738D" w:rsidP="00177120">
      <w:r>
        <w:separator/>
      </w:r>
    </w:p>
  </w:endnote>
  <w:endnote w:type="continuationSeparator" w:id="1">
    <w:p w:rsidR="00A5738D" w:rsidRDefault="00A5738D" w:rsidP="0017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38D" w:rsidRDefault="00A5738D" w:rsidP="00177120">
      <w:r>
        <w:separator/>
      </w:r>
    </w:p>
  </w:footnote>
  <w:footnote w:type="continuationSeparator" w:id="1">
    <w:p w:rsidR="00A5738D" w:rsidRDefault="00A5738D" w:rsidP="00177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61982"/>
      <w:docPartObj>
        <w:docPartGallery w:val="Page Numbers (Top of Page)"/>
        <w:docPartUnique/>
      </w:docPartObj>
    </w:sdtPr>
    <w:sdtContent>
      <w:p w:rsidR="00565D3B" w:rsidRDefault="001C6B63" w:rsidP="007D0126">
        <w:pPr>
          <w:pStyle w:val="a8"/>
          <w:jc w:val="right"/>
        </w:pPr>
        <w:r>
          <w:fldChar w:fldCharType="begin"/>
        </w:r>
        <w:r w:rsidR="007D0126">
          <w:instrText>PAGE   \* MERGEFORMAT</w:instrText>
        </w:r>
        <w:r>
          <w:fldChar w:fldCharType="separate"/>
        </w:r>
        <w:r w:rsidR="00B93FC2" w:rsidRPr="00B93FC2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94" w:rsidRDefault="0037519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26" w:rsidRDefault="001C6B63">
    <w:pPr>
      <w:pStyle w:val="a8"/>
      <w:jc w:val="right"/>
    </w:pPr>
    <w:r>
      <w:fldChar w:fldCharType="begin"/>
    </w:r>
    <w:r w:rsidR="007D0126">
      <w:instrText>PAGE   \* MERGEFORMAT</w:instrText>
    </w:r>
    <w:r>
      <w:fldChar w:fldCharType="separate"/>
    </w:r>
    <w:r w:rsidR="00B93FC2" w:rsidRPr="00B93FC2">
      <w:rPr>
        <w:rFonts w:cs="Cordia New"/>
        <w:noProof/>
        <w:szCs w:val="28"/>
        <w:lang w:val="th-TH"/>
      </w:rPr>
      <w:t>24</w:t>
    </w:r>
    <w:r>
      <w:fldChar w:fldCharType="end"/>
    </w:r>
  </w:p>
  <w:p w:rsidR="00375194" w:rsidRPr="00565D3B" w:rsidRDefault="00375194" w:rsidP="00565D3B">
    <w:pPr>
      <w:pStyle w:val="a8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43AC5"/>
    <w:rsid w:val="000124CC"/>
    <w:rsid w:val="00043AC5"/>
    <w:rsid w:val="00072C18"/>
    <w:rsid w:val="00083F26"/>
    <w:rsid w:val="0009235D"/>
    <w:rsid w:val="000A3D70"/>
    <w:rsid w:val="000C51AE"/>
    <w:rsid w:val="000F052F"/>
    <w:rsid w:val="0010307D"/>
    <w:rsid w:val="00154678"/>
    <w:rsid w:val="001617A3"/>
    <w:rsid w:val="00170B3A"/>
    <w:rsid w:val="00177120"/>
    <w:rsid w:val="00190CE5"/>
    <w:rsid w:val="001C6B63"/>
    <w:rsid w:val="001D406D"/>
    <w:rsid w:val="001E5F92"/>
    <w:rsid w:val="001F4E54"/>
    <w:rsid w:val="00200A9D"/>
    <w:rsid w:val="00203F96"/>
    <w:rsid w:val="0020513A"/>
    <w:rsid w:val="00207CA5"/>
    <w:rsid w:val="00235536"/>
    <w:rsid w:val="00252DC1"/>
    <w:rsid w:val="00254FD3"/>
    <w:rsid w:val="0026386E"/>
    <w:rsid w:val="002C0109"/>
    <w:rsid w:val="002E1319"/>
    <w:rsid w:val="002F7E7E"/>
    <w:rsid w:val="003038D2"/>
    <w:rsid w:val="00307031"/>
    <w:rsid w:val="00343928"/>
    <w:rsid w:val="00344D84"/>
    <w:rsid w:val="0034657D"/>
    <w:rsid w:val="00374A77"/>
    <w:rsid w:val="00375194"/>
    <w:rsid w:val="00382F9D"/>
    <w:rsid w:val="00383B60"/>
    <w:rsid w:val="00387004"/>
    <w:rsid w:val="003D16D0"/>
    <w:rsid w:val="004024B0"/>
    <w:rsid w:val="004269BB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30882"/>
    <w:rsid w:val="0054153E"/>
    <w:rsid w:val="00547425"/>
    <w:rsid w:val="005602A3"/>
    <w:rsid w:val="00562784"/>
    <w:rsid w:val="00565D3B"/>
    <w:rsid w:val="00573423"/>
    <w:rsid w:val="0059775F"/>
    <w:rsid w:val="005E1638"/>
    <w:rsid w:val="005E577B"/>
    <w:rsid w:val="005F4ED6"/>
    <w:rsid w:val="00622A4B"/>
    <w:rsid w:val="00647B24"/>
    <w:rsid w:val="00657954"/>
    <w:rsid w:val="00663441"/>
    <w:rsid w:val="006750CF"/>
    <w:rsid w:val="00693D86"/>
    <w:rsid w:val="00694DDC"/>
    <w:rsid w:val="006A23AE"/>
    <w:rsid w:val="006A3774"/>
    <w:rsid w:val="006F0ADA"/>
    <w:rsid w:val="007238DE"/>
    <w:rsid w:val="00746C2F"/>
    <w:rsid w:val="00765C69"/>
    <w:rsid w:val="00793266"/>
    <w:rsid w:val="007A3AF7"/>
    <w:rsid w:val="007A5132"/>
    <w:rsid w:val="007D0126"/>
    <w:rsid w:val="00810551"/>
    <w:rsid w:val="00814301"/>
    <w:rsid w:val="008253B9"/>
    <w:rsid w:val="0083538E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9F7F75"/>
    <w:rsid w:val="00A5738D"/>
    <w:rsid w:val="00A6136C"/>
    <w:rsid w:val="00A6671F"/>
    <w:rsid w:val="00A71C93"/>
    <w:rsid w:val="00AB23CF"/>
    <w:rsid w:val="00AD3596"/>
    <w:rsid w:val="00AE30A7"/>
    <w:rsid w:val="00AE7D99"/>
    <w:rsid w:val="00B00960"/>
    <w:rsid w:val="00B471C9"/>
    <w:rsid w:val="00B53F71"/>
    <w:rsid w:val="00B7076B"/>
    <w:rsid w:val="00B77355"/>
    <w:rsid w:val="00B9251E"/>
    <w:rsid w:val="00B93FC2"/>
    <w:rsid w:val="00BB6B1E"/>
    <w:rsid w:val="00BF6CE8"/>
    <w:rsid w:val="00C34EE6"/>
    <w:rsid w:val="00C42C51"/>
    <w:rsid w:val="00C5708F"/>
    <w:rsid w:val="00C72835"/>
    <w:rsid w:val="00C95E35"/>
    <w:rsid w:val="00C97653"/>
    <w:rsid w:val="00CB1EB3"/>
    <w:rsid w:val="00CB53EB"/>
    <w:rsid w:val="00CC4CAC"/>
    <w:rsid w:val="00CD0CC4"/>
    <w:rsid w:val="00CD589A"/>
    <w:rsid w:val="00CE667D"/>
    <w:rsid w:val="00CF21E1"/>
    <w:rsid w:val="00D538CB"/>
    <w:rsid w:val="00D54C3E"/>
    <w:rsid w:val="00D802A7"/>
    <w:rsid w:val="00D82EB2"/>
    <w:rsid w:val="00D86664"/>
    <w:rsid w:val="00D909C2"/>
    <w:rsid w:val="00DC4139"/>
    <w:rsid w:val="00DE72A0"/>
    <w:rsid w:val="00DF702F"/>
    <w:rsid w:val="00E03A81"/>
    <w:rsid w:val="00E03AD5"/>
    <w:rsid w:val="00E221B0"/>
    <w:rsid w:val="00E406D2"/>
    <w:rsid w:val="00E62950"/>
    <w:rsid w:val="00EA7AE2"/>
    <w:rsid w:val="00ED44A3"/>
    <w:rsid w:val="00EE3015"/>
    <w:rsid w:val="00EF2A34"/>
    <w:rsid w:val="00F06E5E"/>
    <w:rsid w:val="00F14279"/>
    <w:rsid w:val="00F45AA5"/>
    <w:rsid w:val="00F51BA4"/>
    <w:rsid w:val="00F717F1"/>
    <w:rsid w:val="00F741DF"/>
    <w:rsid w:val="00F907BD"/>
    <w:rsid w:val="00FA4C32"/>
    <w:rsid w:val="00FD2EF5"/>
    <w:rsid w:val="00FD3672"/>
    <w:rsid w:val="00FD4E28"/>
    <w:rsid w:val="00FE4CA8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CC2E-FCBE-47E9-82EC-B759D6B6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2927</Words>
  <Characters>16687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admin001</cp:lastModifiedBy>
  <cp:revision>9</cp:revision>
  <cp:lastPrinted>2016-06-11T07:28:00Z</cp:lastPrinted>
  <dcterms:created xsi:type="dcterms:W3CDTF">2017-07-12T11:23:00Z</dcterms:created>
  <dcterms:modified xsi:type="dcterms:W3CDTF">2017-08-07T02:49:00Z</dcterms:modified>
</cp:coreProperties>
</file>